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12839" w14:textId="77777777" w:rsidR="00D757FC" w:rsidRPr="002D5B45" w:rsidRDefault="00805631" w:rsidP="00D757FC">
      <w:pPr>
        <w:pStyle w:val="Antrat"/>
        <w:rPr>
          <w:sz w:val="24"/>
        </w:rPr>
      </w:pPr>
      <w:r>
        <w:rPr>
          <w:color w:val="0000FF"/>
          <w:sz w:val="24"/>
        </w:rPr>
        <w:t xml:space="preserve"> </w:t>
      </w:r>
      <w:r w:rsidR="00D757FC" w:rsidRPr="002D5B45">
        <w:rPr>
          <w:color w:val="0000FF"/>
          <w:sz w:val="24"/>
        </w:rPr>
        <w:object w:dxaOrig="4620" w:dyaOrig="5444" w14:anchorId="4F762F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40.8pt" o:ole="" fillcolor="window">
            <v:imagedata r:id="rId8" o:title=""/>
          </v:shape>
          <o:OLEObject Type="Embed" ProgID="PBrush" ShapeID="_x0000_i1025" DrawAspect="Content" ObjectID="_1676366459" r:id="rId9"/>
        </w:object>
      </w:r>
    </w:p>
    <w:p w14:paraId="6270FF0D" w14:textId="77777777" w:rsidR="00D757FC" w:rsidRPr="002D5B45" w:rsidRDefault="00D757FC" w:rsidP="00D757FC">
      <w:pPr>
        <w:pStyle w:val="Antrat"/>
        <w:rPr>
          <w:b w:val="0"/>
          <w:sz w:val="16"/>
        </w:rPr>
      </w:pPr>
    </w:p>
    <w:p w14:paraId="23F58897" w14:textId="77777777" w:rsidR="00DC102F" w:rsidRPr="007B11B1" w:rsidRDefault="00DC102F" w:rsidP="007B11B1">
      <w:pPr>
        <w:pStyle w:val="Antrat"/>
        <w:rPr>
          <w:sz w:val="24"/>
        </w:rPr>
      </w:pPr>
      <w:r w:rsidRPr="002D5B45">
        <w:rPr>
          <w:sz w:val="24"/>
        </w:rPr>
        <w:t>INFORMACINĖS VISUOMENĖS PLĖTROS KOMITETAS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1"/>
      </w:tblGrid>
      <w:tr w:rsidR="00004418" w:rsidRPr="002D5B45" w14:paraId="31349C6B" w14:textId="77777777" w:rsidTr="007C0237">
        <w:trPr>
          <w:trHeight w:val="280"/>
          <w:jc w:val="center"/>
        </w:trPr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5CDCB" w14:textId="326210D6" w:rsidR="00004418" w:rsidRPr="002D5B45" w:rsidRDefault="00004418" w:rsidP="007C0237">
            <w:pPr>
              <w:pStyle w:val="Antrats"/>
              <w:tabs>
                <w:tab w:val="left" w:pos="1296"/>
              </w:tabs>
              <w:jc w:val="center"/>
              <w:rPr>
                <w:spacing w:val="-4"/>
                <w:sz w:val="20"/>
              </w:rPr>
            </w:pPr>
            <w:r w:rsidRPr="002D5B45">
              <w:rPr>
                <w:spacing w:val="-4"/>
                <w:sz w:val="19"/>
              </w:rPr>
              <w:t xml:space="preserve">Biudžetinė įstaiga, </w:t>
            </w:r>
            <w:r w:rsidR="002853B6" w:rsidRPr="002853B6">
              <w:rPr>
                <w:spacing w:val="-4"/>
                <w:sz w:val="19"/>
              </w:rPr>
              <w:t xml:space="preserve">Konstitucijos pr. 15-89, 09319 </w:t>
            </w:r>
            <w:r w:rsidRPr="002D5B45">
              <w:rPr>
                <w:spacing w:val="-4"/>
                <w:sz w:val="19"/>
              </w:rPr>
              <w:t>Vilnius, tel. (8 5)  266 5161, el.p. info@ivpk.lt, www.ivpk.lt</w:t>
            </w:r>
          </w:p>
        </w:tc>
      </w:tr>
      <w:tr w:rsidR="00004418" w:rsidRPr="002D5B45" w14:paraId="1B705082" w14:textId="77777777" w:rsidTr="007C0237">
        <w:trPr>
          <w:trHeight w:val="70"/>
          <w:jc w:val="center"/>
        </w:trPr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618D23" w14:textId="77777777" w:rsidR="00004418" w:rsidRPr="002D5B45" w:rsidRDefault="00004418" w:rsidP="007C0237">
            <w:pPr>
              <w:pStyle w:val="Antrats"/>
              <w:tabs>
                <w:tab w:val="left" w:pos="1296"/>
              </w:tabs>
              <w:jc w:val="center"/>
              <w:rPr>
                <w:sz w:val="20"/>
              </w:rPr>
            </w:pPr>
            <w:r w:rsidRPr="002D5B45">
              <w:rPr>
                <w:sz w:val="20"/>
              </w:rPr>
              <w:t>Duomenys kaupiami ir saugomi Juridinių asmenų registre, kodas 188772433</w:t>
            </w:r>
          </w:p>
        </w:tc>
      </w:tr>
    </w:tbl>
    <w:p w14:paraId="3ECD4812" w14:textId="77777777" w:rsidR="00D757FC" w:rsidRPr="002D5B45" w:rsidRDefault="00D757FC" w:rsidP="00D757FC">
      <w:pPr>
        <w:pStyle w:val="Antrats"/>
        <w:tabs>
          <w:tab w:val="left" w:pos="1296"/>
        </w:tabs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560"/>
        <w:gridCol w:w="2120"/>
      </w:tblGrid>
      <w:tr w:rsidR="00AC6C26" w:rsidRPr="002D5B45" w14:paraId="17F7485C" w14:textId="77777777" w:rsidTr="00FA6A91">
        <w:trPr>
          <w:trHeight w:val="311"/>
        </w:trPr>
        <w:tc>
          <w:tcPr>
            <w:tcW w:w="4678" w:type="dxa"/>
            <w:shd w:val="clear" w:color="auto" w:fill="auto"/>
          </w:tcPr>
          <w:p w14:paraId="78EC6BA5" w14:textId="784D2C0C" w:rsidR="00884142" w:rsidRDefault="00884142" w:rsidP="004F25F8">
            <w:pPr>
              <w:pStyle w:val="Antrats"/>
              <w:tabs>
                <w:tab w:val="left" w:pos="1296"/>
              </w:tabs>
              <w:rPr>
                <w:szCs w:val="24"/>
                <w:lang w:eastAsia="lt-LT"/>
              </w:rPr>
            </w:pPr>
            <w:r w:rsidRPr="00884142">
              <w:rPr>
                <w:szCs w:val="24"/>
                <w:lang w:eastAsia="lt-LT"/>
              </w:rPr>
              <w:t>Valstybin</w:t>
            </w:r>
            <w:r>
              <w:rPr>
                <w:szCs w:val="24"/>
                <w:lang w:eastAsia="lt-LT"/>
              </w:rPr>
              <w:t>ei</w:t>
            </w:r>
            <w:r w:rsidRPr="00884142">
              <w:rPr>
                <w:szCs w:val="24"/>
                <w:lang w:eastAsia="lt-LT"/>
              </w:rPr>
              <w:t xml:space="preserve"> ligonių kasa</w:t>
            </w:r>
            <w:r>
              <w:rPr>
                <w:szCs w:val="24"/>
                <w:lang w:eastAsia="lt-LT"/>
              </w:rPr>
              <w:t>i</w:t>
            </w:r>
            <w:r w:rsidRPr="00884142">
              <w:rPr>
                <w:szCs w:val="24"/>
                <w:lang w:eastAsia="lt-LT"/>
              </w:rPr>
              <w:t xml:space="preserve"> prie Sveikatos apsaugos ministerijos</w:t>
            </w:r>
          </w:p>
          <w:p w14:paraId="50F36089" w14:textId="40DFBF0D" w:rsidR="004F25F8" w:rsidRPr="00B93D24" w:rsidRDefault="00884142" w:rsidP="004F25F8">
            <w:pPr>
              <w:pStyle w:val="Antrats"/>
              <w:tabs>
                <w:tab w:val="left" w:pos="1296"/>
              </w:tabs>
              <w:rPr>
                <w:szCs w:val="24"/>
                <w:lang w:eastAsia="lt-LT"/>
              </w:rPr>
            </w:pPr>
            <w:r w:rsidRPr="00884142">
              <w:rPr>
                <w:szCs w:val="24"/>
                <w:lang w:eastAsia="lt-LT"/>
              </w:rPr>
              <w:t>Kopija</w:t>
            </w:r>
            <w:r>
              <w:rPr>
                <w:szCs w:val="24"/>
                <w:lang w:eastAsia="lt-LT"/>
              </w:rPr>
              <w:t xml:space="preserve">: </w:t>
            </w:r>
            <w:r w:rsidR="004F25F8">
              <w:rPr>
                <w:szCs w:val="24"/>
                <w:lang w:eastAsia="lt-LT"/>
              </w:rPr>
              <w:t xml:space="preserve">LR </w:t>
            </w:r>
            <w:r w:rsidR="007C09AC">
              <w:rPr>
                <w:szCs w:val="24"/>
                <w:lang w:eastAsia="lt-LT"/>
              </w:rPr>
              <w:t>Sveikatos apsaugos</w:t>
            </w:r>
            <w:r w:rsidR="004F25F8">
              <w:rPr>
                <w:szCs w:val="24"/>
              </w:rPr>
              <w:t xml:space="preserve"> </w:t>
            </w:r>
            <w:r w:rsidR="004F25F8">
              <w:rPr>
                <w:szCs w:val="24"/>
                <w:lang w:eastAsia="lt-LT"/>
              </w:rPr>
              <w:t>ministerijai</w:t>
            </w:r>
          </w:p>
        </w:tc>
        <w:tc>
          <w:tcPr>
            <w:tcW w:w="1276" w:type="dxa"/>
            <w:shd w:val="clear" w:color="auto" w:fill="auto"/>
          </w:tcPr>
          <w:p w14:paraId="67B1DCF3" w14:textId="77777777" w:rsidR="00AC6C26" w:rsidRPr="002D5B45" w:rsidRDefault="00AC6C26" w:rsidP="00A77D1D">
            <w:pPr>
              <w:pStyle w:val="Antrats"/>
              <w:tabs>
                <w:tab w:val="left" w:pos="1296"/>
              </w:tabs>
              <w:jc w:val="right"/>
            </w:pPr>
          </w:p>
        </w:tc>
        <w:tc>
          <w:tcPr>
            <w:tcW w:w="1560" w:type="dxa"/>
            <w:shd w:val="clear" w:color="auto" w:fill="auto"/>
          </w:tcPr>
          <w:p w14:paraId="03527249" w14:textId="613126D0" w:rsidR="00FA6A91" w:rsidRDefault="00FA6A91" w:rsidP="00FA6A91">
            <w:pPr>
              <w:pStyle w:val="Antrats"/>
              <w:tabs>
                <w:tab w:val="left" w:pos="1296"/>
              </w:tabs>
            </w:pPr>
            <w:r>
              <w:t>2021-03-03</w:t>
            </w:r>
          </w:p>
          <w:p w14:paraId="35AAEE60" w14:textId="77777777" w:rsidR="00FA6A91" w:rsidRDefault="00FA6A91" w:rsidP="00FA6A91">
            <w:pPr>
              <w:pStyle w:val="Antrats"/>
              <w:tabs>
                <w:tab w:val="left" w:pos="1296"/>
              </w:tabs>
            </w:pPr>
          </w:p>
          <w:p w14:paraId="2D763B22" w14:textId="0FC7E96B" w:rsidR="00AC6C26" w:rsidRPr="0038166C" w:rsidRDefault="00AC6C26" w:rsidP="00FA6A91">
            <w:pPr>
              <w:pStyle w:val="Antrats"/>
              <w:tabs>
                <w:tab w:val="left" w:pos="1296"/>
              </w:tabs>
            </w:pPr>
            <w:r w:rsidRPr="0038166C">
              <w:t xml:space="preserve">Į </w:t>
            </w:r>
            <w:r w:rsidR="008C1769" w:rsidRPr="0038166C">
              <w:t>20</w:t>
            </w:r>
            <w:r w:rsidR="004032ED" w:rsidRPr="0038166C">
              <w:t>2</w:t>
            </w:r>
            <w:r w:rsidR="00884142">
              <w:t>1</w:t>
            </w:r>
            <w:r w:rsidR="008C1769" w:rsidRPr="0038166C">
              <w:t>-</w:t>
            </w:r>
            <w:r w:rsidR="004032ED" w:rsidRPr="0038166C">
              <w:t>0</w:t>
            </w:r>
            <w:r w:rsidR="000D5D16">
              <w:t>2</w:t>
            </w:r>
            <w:r w:rsidR="008C1769" w:rsidRPr="0038166C">
              <w:t>-</w:t>
            </w:r>
            <w:r w:rsidR="007C09AC">
              <w:t>2</w:t>
            </w:r>
            <w:r w:rsidR="000D5D16">
              <w:t>5</w:t>
            </w:r>
          </w:p>
        </w:tc>
        <w:tc>
          <w:tcPr>
            <w:tcW w:w="2120" w:type="dxa"/>
            <w:shd w:val="clear" w:color="auto" w:fill="auto"/>
          </w:tcPr>
          <w:p w14:paraId="66E57C62" w14:textId="77777777" w:rsidR="00FA6A91" w:rsidRDefault="00FA6A91" w:rsidP="00F454AC">
            <w:pPr>
              <w:pStyle w:val="Antrats"/>
              <w:tabs>
                <w:tab w:val="left" w:pos="1296"/>
              </w:tabs>
            </w:pPr>
            <w:r>
              <w:t xml:space="preserve">Nr. </w:t>
            </w:r>
            <w:r w:rsidRPr="00FA6A91">
              <w:t>S-83(2021)</w:t>
            </w:r>
          </w:p>
          <w:p w14:paraId="2BC74D90" w14:textId="7987B988" w:rsidR="00AC6C26" w:rsidRPr="00F84863" w:rsidRDefault="00AC6C26" w:rsidP="00F454AC">
            <w:pPr>
              <w:pStyle w:val="Antrats"/>
              <w:tabs>
                <w:tab w:val="left" w:pos="1296"/>
              </w:tabs>
              <w:rPr>
                <w:szCs w:val="24"/>
              </w:rPr>
            </w:pPr>
            <w:bookmarkStart w:id="1" w:name="_GoBack"/>
            <w:bookmarkEnd w:id="1"/>
            <w:r w:rsidRPr="0038166C">
              <w:br/>
            </w:r>
            <w:r w:rsidRPr="00F84863">
              <w:rPr>
                <w:szCs w:val="24"/>
              </w:rPr>
              <w:t>Nr.</w:t>
            </w:r>
            <w:r w:rsidR="008C1769" w:rsidRPr="00F84863">
              <w:rPr>
                <w:szCs w:val="24"/>
              </w:rPr>
              <w:t xml:space="preserve"> </w:t>
            </w:r>
            <w:r w:rsidR="000D5D16" w:rsidRPr="000D5D16">
              <w:rPr>
                <w:szCs w:val="24"/>
              </w:rPr>
              <w:t>10-1279</w:t>
            </w:r>
          </w:p>
        </w:tc>
      </w:tr>
    </w:tbl>
    <w:p w14:paraId="049FA9FF" w14:textId="77777777" w:rsidR="0065499A" w:rsidRPr="002D5B45" w:rsidRDefault="0065499A" w:rsidP="00217893">
      <w:pPr>
        <w:pStyle w:val="Antrats"/>
        <w:tabs>
          <w:tab w:val="left" w:pos="1296"/>
        </w:tabs>
        <w:jc w:val="both"/>
        <w:rPr>
          <w:b/>
          <w:caps/>
          <w:szCs w:val="24"/>
        </w:rPr>
      </w:pPr>
    </w:p>
    <w:p w14:paraId="1C94F4EF" w14:textId="642E966E" w:rsidR="003C7842" w:rsidRDefault="007C09AC" w:rsidP="00DB1D03">
      <w:pPr>
        <w:pStyle w:val="Antrats"/>
        <w:tabs>
          <w:tab w:val="left" w:pos="1296"/>
        </w:tabs>
        <w:jc w:val="both"/>
        <w:rPr>
          <w:b/>
          <w:caps/>
        </w:rPr>
      </w:pPr>
      <w:r w:rsidRPr="007C09AC">
        <w:rPr>
          <w:b/>
          <w:caps/>
        </w:rPr>
        <w:t xml:space="preserve">DĖL LIETUVOS RESPUBLIKOS VYRIAUSYBĖS </w:t>
      </w:r>
      <w:r w:rsidR="003C7842">
        <w:rPr>
          <w:b/>
          <w:caps/>
        </w:rPr>
        <w:t>nutarimo projekto derinimo</w:t>
      </w:r>
    </w:p>
    <w:p w14:paraId="7EB16279" w14:textId="1D3A83C4" w:rsidR="003C7842" w:rsidRDefault="00AC6C26" w:rsidP="00795082">
      <w:pPr>
        <w:pStyle w:val="Betarp"/>
        <w:spacing w:before="240" w:line="276" w:lineRule="auto"/>
        <w:ind w:firstLine="851"/>
        <w:jc w:val="both"/>
        <w:rPr>
          <w:rFonts w:ascii="Times New Roman" w:hAnsi="Times New Roman"/>
          <w:sz w:val="24"/>
          <w:lang w:val="lt-LT"/>
        </w:rPr>
      </w:pPr>
      <w:r w:rsidRPr="00B33C73">
        <w:rPr>
          <w:rFonts w:ascii="Times New Roman" w:hAnsi="Times New Roman"/>
          <w:sz w:val="24"/>
          <w:lang w:val="lt-LT"/>
        </w:rPr>
        <w:t xml:space="preserve">Atsižvelgdami į tai, kad vadovaujantis Lietuvos Respublikos valstybės informacinių išteklių valdymo įstatymo 5 straipsnio 2 dalies 5 punktu, valstybės registrų ir valstybės informacinių sistemų nuostatų projektai nuo 2018 m. rugsėjo 1 d. </w:t>
      </w:r>
      <w:r w:rsidR="008A482B">
        <w:rPr>
          <w:rFonts w:ascii="Times New Roman" w:hAnsi="Times New Roman"/>
          <w:sz w:val="24"/>
          <w:lang w:val="lt-LT"/>
        </w:rPr>
        <w:t xml:space="preserve">yra </w:t>
      </w:r>
      <w:r w:rsidRPr="00B33C73">
        <w:rPr>
          <w:rFonts w:ascii="Times New Roman" w:hAnsi="Times New Roman"/>
          <w:sz w:val="24"/>
          <w:lang w:val="lt-LT"/>
        </w:rPr>
        <w:t>derinami su Lietuvos Respublikos ekonomikos ir inovacij</w:t>
      </w:r>
      <w:r w:rsidR="004166A2" w:rsidRPr="00B33C73">
        <w:rPr>
          <w:rFonts w:ascii="Times New Roman" w:hAnsi="Times New Roman"/>
          <w:sz w:val="24"/>
          <w:lang w:val="lt-LT"/>
        </w:rPr>
        <w:t>ų</w:t>
      </w:r>
      <w:r w:rsidRPr="00B33C73">
        <w:rPr>
          <w:rFonts w:ascii="Times New Roman" w:hAnsi="Times New Roman"/>
          <w:sz w:val="24"/>
          <w:lang w:val="lt-LT"/>
        </w:rPr>
        <w:t xml:space="preserve"> ministerija, </w:t>
      </w:r>
      <w:r w:rsidR="004F25F8">
        <w:rPr>
          <w:rFonts w:ascii="Times New Roman" w:hAnsi="Times New Roman"/>
          <w:sz w:val="24"/>
          <w:lang w:val="lt-LT"/>
        </w:rPr>
        <w:t xml:space="preserve">pastabų dėl </w:t>
      </w:r>
      <w:r w:rsidR="003C7842" w:rsidRPr="003C7842">
        <w:rPr>
          <w:rFonts w:ascii="Times New Roman" w:hAnsi="Times New Roman"/>
          <w:sz w:val="24"/>
          <w:lang w:val="lt-LT"/>
        </w:rPr>
        <w:t>Lietuvos Respublikos Vyriausybės 2007 m. rugsėjo 11 d. nutarimo Nr. 968 „Dėl Lietuvos Respublikos draudžiamųjų privalomuoju sveikatos draudimu registro steigimo, jo nuostatų patvirtinimo ir veiklos pradžios nustatymo“ pakeitimo</w:t>
      </w:r>
      <w:r w:rsidR="003C7842" w:rsidRPr="004F25F8">
        <w:rPr>
          <w:rFonts w:ascii="Times New Roman" w:hAnsi="Times New Roman"/>
          <w:sz w:val="24"/>
          <w:lang w:val="lt-LT"/>
        </w:rPr>
        <w:t xml:space="preserve"> projekt</w:t>
      </w:r>
      <w:r w:rsidR="003C7842">
        <w:rPr>
          <w:rFonts w:ascii="Times New Roman" w:hAnsi="Times New Roman"/>
          <w:sz w:val="24"/>
          <w:lang w:val="lt-LT"/>
        </w:rPr>
        <w:t>o pagal kompetenciją neteikiame.</w:t>
      </w:r>
    </w:p>
    <w:tbl>
      <w:tblPr>
        <w:tblW w:w="9420" w:type="dxa"/>
        <w:tblInd w:w="-98" w:type="dxa"/>
        <w:tblLayout w:type="fixed"/>
        <w:tblLook w:val="01E0" w:firstRow="1" w:lastRow="1" w:firstColumn="1" w:lastColumn="1" w:noHBand="0" w:noVBand="0"/>
      </w:tblPr>
      <w:tblGrid>
        <w:gridCol w:w="3630"/>
        <w:gridCol w:w="5790"/>
      </w:tblGrid>
      <w:tr w:rsidR="00E2606F" w:rsidRPr="00EA77C8" w14:paraId="59D5A064" w14:textId="77777777" w:rsidTr="0084762F">
        <w:tc>
          <w:tcPr>
            <w:tcW w:w="3630" w:type="dxa"/>
          </w:tcPr>
          <w:p w14:paraId="48C4F7C2" w14:textId="77777777" w:rsidR="003C7842" w:rsidRDefault="003C7842" w:rsidP="0084762F">
            <w:pPr>
              <w:pStyle w:val="Antrats"/>
              <w:tabs>
                <w:tab w:val="left" w:pos="1296"/>
              </w:tabs>
              <w:rPr>
                <w:rFonts w:ascii="TimesNewRomanPSMT" w:hAnsi="TimesNewRomanPSMT" w:cs="TimesNewRomanPSMT"/>
                <w:szCs w:val="24"/>
                <w:lang w:eastAsia="lt-LT"/>
              </w:rPr>
            </w:pPr>
            <w:bookmarkStart w:id="2" w:name="_Hlk16233031"/>
          </w:p>
          <w:p w14:paraId="0898FD63" w14:textId="77777777" w:rsidR="003C7842" w:rsidRDefault="003C7842" w:rsidP="0084762F">
            <w:pPr>
              <w:pStyle w:val="Antrats"/>
              <w:tabs>
                <w:tab w:val="left" w:pos="1296"/>
              </w:tabs>
              <w:rPr>
                <w:rFonts w:ascii="TimesNewRomanPSMT" w:hAnsi="TimesNewRomanPSMT" w:cs="TimesNewRomanPSMT"/>
                <w:szCs w:val="24"/>
                <w:lang w:eastAsia="lt-LT"/>
              </w:rPr>
            </w:pPr>
          </w:p>
          <w:p w14:paraId="25CB0285" w14:textId="4761A8E4" w:rsidR="00E2606F" w:rsidRPr="00EA77C8" w:rsidRDefault="00E2606F" w:rsidP="0084762F">
            <w:pPr>
              <w:pStyle w:val="Antrats"/>
              <w:tabs>
                <w:tab w:val="left" w:pos="1296"/>
              </w:tabs>
              <w:rPr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  <w:lang w:eastAsia="lt-LT"/>
              </w:rPr>
              <w:t xml:space="preserve">Direktorius </w:t>
            </w:r>
          </w:p>
        </w:tc>
        <w:tc>
          <w:tcPr>
            <w:tcW w:w="5790" w:type="dxa"/>
          </w:tcPr>
          <w:p w14:paraId="7ED25C70" w14:textId="77777777" w:rsidR="003C7842" w:rsidRDefault="003C7842" w:rsidP="00F16858">
            <w:pPr>
              <w:pStyle w:val="Antrats"/>
              <w:tabs>
                <w:tab w:val="left" w:pos="1296"/>
              </w:tabs>
              <w:jc w:val="right"/>
              <w:rPr>
                <w:rFonts w:ascii="TimesNewRomanPSMT" w:hAnsi="TimesNewRomanPSMT" w:cs="TimesNewRomanPSMT"/>
                <w:szCs w:val="24"/>
                <w:lang w:eastAsia="lt-LT"/>
              </w:rPr>
            </w:pPr>
          </w:p>
          <w:p w14:paraId="3044CD3F" w14:textId="77777777" w:rsidR="003C7842" w:rsidRDefault="003C7842" w:rsidP="00F16858">
            <w:pPr>
              <w:pStyle w:val="Antrats"/>
              <w:tabs>
                <w:tab w:val="left" w:pos="1296"/>
              </w:tabs>
              <w:jc w:val="right"/>
              <w:rPr>
                <w:rFonts w:ascii="TimesNewRomanPSMT" w:hAnsi="TimesNewRomanPSMT" w:cs="TimesNewRomanPSMT"/>
                <w:szCs w:val="24"/>
                <w:lang w:eastAsia="lt-LT"/>
              </w:rPr>
            </w:pPr>
          </w:p>
          <w:p w14:paraId="782C62C2" w14:textId="66C8612C" w:rsidR="00E2606F" w:rsidRPr="00EA77C8" w:rsidRDefault="00F16858" w:rsidP="00F16858">
            <w:pPr>
              <w:pStyle w:val="Antrats"/>
              <w:tabs>
                <w:tab w:val="left" w:pos="1296"/>
              </w:tabs>
              <w:jc w:val="right"/>
              <w:rPr>
                <w:szCs w:val="24"/>
              </w:rPr>
            </w:pPr>
            <w:r w:rsidRPr="00F16858">
              <w:rPr>
                <w:rFonts w:ascii="TimesNewRomanPSMT" w:hAnsi="TimesNewRomanPSMT" w:cs="TimesNewRomanPSMT"/>
                <w:szCs w:val="24"/>
                <w:lang w:eastAsia="lt-LT"/>
              </w:rPr>
              <w:t>Gintautas Mežetis</w:t>
            </w:r>
            <w:r>
              <w:rPr>
                <w:rFonts w:ascii="Arial" w:hAnsi="Arial" w:cs="Arial"/>
                <w:sz w:val="20"/>
              </w:rPr>
              <w:t> </w:t>
            </w:r>
          </w:p>
        </w:tc>
      </w:tr>
      <w:bookmarkEnd w:id="2"/>
    </w:tbl>
    <w:p w14:paraId="453C8DC8" w14:textId="77777777" w:rsidR="004166A2" w:rsidRDefault="004166A2" w:rsidP="00E4629C">
      <w:pPr>
        <w:tabs>
          <w:tab w:val="center" w:pos="4819"/>
          <w:tab w:val="right" w:pos="9638"/>
        </w:tabs>
        <w:rPr>
          <w:sz w:val="20"/>
        </w:rPr>
      </w:pPr>
    </w:p>
    <w:p w14:paraId="1A6F2270" w14:textId="77777777" w:rsidR="004166A2" w:rsidRDefault="004166A2" w:rsidP="00E4629C">
      <w:pPr>
        <w:tabs>
          <w:tab w:val="center" w:pos="4819"/>
          <w:tab w:val="right" w:pos="9638"/>
        </w:tabs>
        <w:rPr>
          <w:sz w:val="20"/>
        </w:rPr>
      </w:pPr>
    </w:p>
    <w:p w14:paraId="38CCB8EC" w14:textId="65221FC9" w:rsidR="00DF2587" w:rsidRDefault="00DF2587" w:rsidP="00E4629C">
      <w:pPr>
        <w:tabs>
          <w:tab w:val="center" w:pos="4819"/>
          <w:tab w:val="right" w:pos="9638"/>
        </w:tabs>
        <w:rPr>
          <w:sz w:val="20"/>
        </w:rPr>
      </w:pPr>
    </w:p>
    <w:p w14:paraId="692A4107" w14:textId="150D8FAC" w:rsidR="00DF2587" w:rsidRDefault="00DF2587" w:rsidP="00E4629C">
      <w:pPr>
        <w:tabs>
          <w:tab w:val="center" w:pos="4819"/>
          <w:tab w:val="right" w:pos="9638"/>
        </w:tabs>
        <w:rPr>
          <w:sz w:val="20"/>
        </w:rPr>
      </w:pPr>
    </w:p>
    <w:p w14:paraId="1B89E060" w14:textId="13717A66" w:rsidR="00E2606F" w:rsidRDefault="00E2606F" w:rsidP="00E4629C">
      <w:pPr>
        <w:tabs>
          <w:tab w:val="center" w:pos="4819"/>
          <w:tab w:val="right" w:pos="9638"/>
        </w:tabs>
        <w:rPr>
          <w:sz w:val="20"/>
        </w:rPr>
      </w:pPr>
    </w:p>
    <w:p w14:paraId="750F4D30" w14:textId="67111EF3" w:rsidR="00AD393C" w:rsidRDefault="00AD393C" w:rsidP="00E4629C">
      <w:pPr>
        <w:tabs>
          <w:tab w:val="center" w:pos="4819"/>
          <w:tab w:val="right" w:pos="9638"/>
        </w:tabs>
        <w:rPr>
          <w:sz w:val="20"/>
        </w:rPr>
      </w:pPr>
    </w:p>
    <w:p w14:paraId="16DD3B81" w14:textId="77777777" w:rsidR="00AD393C" w:rsidRDefault="00AD393C" w:rsidP="00E4629C">
      <w:pPr>
        <w:tabs>
          <w:tab w:val="center" w:pos="4819"/>
          <w:tab w:val="right" w:pos="9638"/>
        </w:tabs>
        <w:rPr>
          <w:sz w:val="20"/>
        </w:rPr>
      </w:pPr>
    </w:p>
    <w:p w14:paraId="672D43F8" w14:textId="4E957562" w:rsidR="00E2606F" w:rsidRDefault="00E2606F" w:rsidP="00E4629C">
      <w:pPr>
        <w:tabs>
          <w:tab w:val="center" w:pos="4819"/>
          <w:tab w:val="right" w:pos="9638"/>
        </w:tabs>
        <w:rPr>
          <w:sz w:val="20"/>
        </w:rPr>
      </w:pPr>
    </w:p>
    <w:p w14:paraId="38BF2243" w14:textId="7613B41E" w:rsidR="00F14E42" w:rsidRDefault="00F14E42" w:rsidP="00E4629C">
      <w:pPr>
        <w:tabs>
          <w:tab w:val="center" w:pos="4819"/>
          <w:tab w:val="right" w:pos="9638"/>
        </w:tabs>
        <w:rPr>
          <w:sz w:val="20"/>
        </w:rPr>
      </w:pPr>
    </w:p>
    <w:p w14:paraId="6CF1E4F9" w14:textId="16EA0AE3" w:rsidR="005C0213" w:rsidRDefault="005C0213" w:rsidP="00E4629C">
      <w:pPr>
        <w:tabs>
          <w:tab w:val="center" w:pos="4819"/>
          <w:tab w:val="right" w:pos="9638"/>
        </w:tabs>
        <w:rPr>
          <w:sz w:val="20"/>
        </w:rPr>
      </w:pPr>
    </w:p>
    <w:p w14:paraId="2BB065A2" w14:textId="3CB0B1D2" w:rsidR="005C0213" w:rsidRDefault="005C0213" w:rsidP="00E4629C">
      <w:pPr>
        <w:tabs>
          <w:tab w:val="center" w:pos="4819"/>
          <w:tab w:val="right" w:pos="9638"/>
        </w:tabs>
        <w:rPr>
          <w:sz w:val="20"/>
        </w:rPr>
      </w:pPr>
    </w:p>
    <w:p w14:paraId="61A2AA71" w14:textId="70E26DDC" w:rsidR="004F25F8" w:rsidRDefault="004F25F8" w:rsidP="00E4629C">
      <w:pPr>
        <w:tabs>
          <w:tab w:val="center" w:pos="4819"/>
          <w:tab w:val="right" w:pos="9638"/>
        </w:tabs>
        <w:rPr>
          <w:sz w:val="20"/>
        </w:rPr>
      </w:pPr>
    </w:p>
    <w:p w14:paraId="399D886F" w14:textId="6B87D95F" w:rsidR="004F25F8" w:rsidRDefault="004F25F8" w:rsidP="00E4629C">
      <w:pPr>
        <w:tabs>
          <w:tab w:val="center" w:pos="4819"/>
          <w:tab w:val="right" w:pos="9638"/>
        </w:tabs>
        <w:rPr>
          <w:sz w:val="20"/>
        </w:rPr>
      </w:pPr>
    </w:p>
    <w:p w14:paraId="55AB038D" w14:textId="1CB423BF" w:rsidR="004F25F8" w:rsidRDefault="004F25F8" w:rsidP="00E4629C">
      <w:pPr>
        <w:tabs>
          <w:tab w:val="center" w:pos="4819"/>
          <w:tab w:val="right" w:pos="9638"/>
        </w:tabs>
        <w:rPr>
          <w:sz w:val="20"/>
        </w:rPr>
      </w:pPr>
    </w:p>
    <w:p w14:paraId="45CC22F7" w14:textId="436629A2" w:rsidR="004F25F8" w:rsidRDefault="004F25F8" w:rsidP="00E4629C">
      <w:pPr>
        <w:tabs>
          <w:tab w:val="center" w:pos="4819"/>
          <w:tab w:val="right" w:pos="9638"/>
        </w:tabs>
        <w:rPr>
          <w:sz w:val="20"/>
        </w:rPr>
      </w:pPr>
    </w:p>
    <w:p w14:paraId="415805C4" w14:textId="68E208D7" w:rsidR="004F25F8" w:rsidRDefault="004F25F8" w:rsidP="00E4629C">
      <w:pPr>
        <w:tabs>
          <w:tab w:val="center" w:pos="4819"/>
          <w:tab w:val="right" w:pos="9638"/>
        </w:tabs>
        <w:rPr>
          <w:sz w:val="20"/>
        </w:rPr>
      </w:pPr>
    </w:p>
    <w:p w14:paraId="415A51D8" w14:textId="62B139AD" w:rsidR="00E2606F" w:rsidRDefault="00E2606F" w:rsidP="00E4629C">
      <w:pPr>
        <w:tabs>
          <w:tab w:val="center" w:pos="4819"/>
          <w:tab w:val="right" w:pos="9638"/>
        </w:tabs>
        <w:rPr>
          <w:sz w:val="20"/>
        </w:rPr>
      </w:pPr>
    </w:p>
    <w:p w14:paraId="43FE8787" w14:textId="16A20C2E" w:rsidR="00B93D24" w:rsidRDefault="00B93D24" w:rsidP="00E4629C">
      <w:pPr>
        <w:tabs>
          <w:tab w:val="center" w:pos="4819"/>
          <w:tab w:val="right" w:pos="9638"/>
        </w:tabs>
        <w:rPr>
          <w:sz w:val="20"/>
        </w:rPr>
      </w:pPr>
    </w:p>
    <w:p w14:paraId="61B9F4C9" w14:textId="35F0A613" w:rsidR="00B93D24" w:rsidRDefault="00B93D24" w:rsidP="00E4629C">
      <w:pPr>
        <w:tabs>
          <w:tab w:val="center" w:pos="4819"/>
          <w:tab w:val="right" w:pos="9638"/>
        </w:tabs>
        <w:rPr>
          <w:sz w:val="20"/>
        </w:rPr>
      </w:pPr>
    </w:p>
    <w:p w14:paraId="6C2005AF" w14:textId="23870229" w:rsidR="00B93D24" w:rsidRDefault="00B93D24" w:rsidP="00E4629C">
      <w:pPr>
        <w:tabs>
          <w:tab w:val="center" w:pos="4819"/>
          <w:tab w:val="right" w:pos="9638"/>
        </w:tabs>
        <w:rPr>
          <w:sz w:val="20"/>
        </w:rPr>
      </w:pPr>
    </w:p>
    <w:p w14:paraId="0D6AB4D7" w14:textId="77777777" w:rsidR="00B93D24" w:rsidRDefault="00B93D24" w:rsidP="00E4629C">
      <w:pPr>
        <w:tabs>
          <w:tab w:val="center" w:pos="4819"/>
          <w:tab w:val="right" w:pos="9638"/>
        </w:tabs>
        <w:rPr>
          <w:sz w:val="20"/>
        </w:rPr>
      </w:pPr>
    </w:p>
    <w:p w14:paraId="62EC8726" w14:textId="35ECDE5C" w:rsidR="003C7842" w:rsidRDefault="003C7842" w:rsidP="00E4629C">
      <w:pPr>
        <w:tabs>
          <w:tab w:val="center" w:pos="4819"/>
          <w:tab w:val="right" w:pos="9638"/>
        </w:tabs>
        <w:rPr>
          <w:sz w:val="20"/>
        </w:rPr>
      </w:pPr>
    </w:p>
    <w:p w14:paraId="5B1B498F" w14:textId="40E1E07F" w:rsidR="003C7842" w:rsidRDefault="003C7842" w:rsidP="00E4629C">
      <w:pPr>
        <w:tabs>
          <w:tab w:val="center" w:pos="4819"/>
          <w:tab w:val="right" w:pos="9638"/>
        </w:tabs>
        <w:rPr>
          <w:sz w:val="20"/>
        </w:rPr>
      </w:pPr>
    </w:p>
    <w:p w14:paraId="346E310B" w14:textId="025C42B9" w:rsidR="003C7842" w:rsidRDefault="003C7842" w:rsidP="00E4629C">
      <w:pPr>
        <w:tabs>
          <w:tab w:val="center" w:pos="4819"/>
          <w:tab w:val="right" w:pos="9638"/>
        </w:tabs>
        <w:rPr>
          <w:sz w:val="20"/>
        </w:rPr>
      </w:pPr>
    </w:p>
    <w:p w14:paraId="287870E0" w14:textId="77777777" w:rsidR="003C7842" w:rsidRDefault="003C7842" w:rsidP="00E4629C">
      <w:pPr>
        <w:tabs>
          <w:tab w:val="center" w:pos="4819"/>
          <w:tab w:val="right" w:pos="9638"/>
        </w:tabs>
        <w:rPr>
          <w:sz w:val="20"/>
        </w:rPr>
      </w:pPr>
    </w:p>
    <w:p w14:paraId="0BBF4A91" w14:textId="1C7D3CF7" w:rsidR="00E2606F" w:rsidRDefault="00E2606F" w:rsidP="00E4629C">
      <w:pPr>
        <w:tabs>
          <w:tab w:val="center" w:pos="4819"/>
          <w:tab w:val="right" w:pos="9638"/>
        </w:tabs>
        <w:rPr>
          <w:sz w:val="20"/>
        </w:rPr>
      </w:pPr>
    </w:p>
    <w:p w14:paraId="4CBEBDC4" w14:textId="4C82F838" w:rsidR="00DF2587" w:rsidRDefault="00DF2587" w:rsidP="00E4629C">
      <w:pPr>
        <w:tabs>
          <w:tab w:val="center" w:pos="4819"/>
          <w:tab w:val="right" w:pos="9638"/>
        </w:tabs>
        <w:rPr>
          <w:sz w:val="20"/>
        </w:rPr>
      </w:pPr>
    </w:p>
    <w:p w14:paraId="38A1F9D6" w14:textId="77777777" w:rsidR="00DF2587" w:rsidRDefault="00DF2587" w:rsidP="00E4629C">
      <w:pPr>
        <w:tabs>
          <w:tab w:val="center" w:pos="4819"/>
          <w:tab w:val="right" w:pos="9638"/>
        </w:tabs>
        <w:rPr>
          <w:sz w:val="20"/>
        </w:rPr>
      </w:pPr>
    </w:p>
    <w:p w14:paraId="04C3DBEE" w14:textId="77777777" w:rsidR="005C0213" w:rsidRPr="00B72491" w:rsidRDefault="005C0213" w:rsidP="005C0213">
      <w:pPr>
        <w:tabs>
          <w:tab w:val="center" w:pos="4819"/>
          <w:tab w:val="right" w:pos="9638"/>
        </w:tabs>
        <w:rPr>
          <w:color w:val="0000FF"/>
          <w:sz w:val="20"/>
          <w:u w:val="single"/>
        </w:rPr>
      </w:pPr>
      <w:r w:rsidRPr="00B72491">
        <w:rPr>
          <w:sz w:val="20"/>
        </w:rPr>
        <w:t xml:space="preserve">Kęstutis Valeika, tel. 8 693 05168, el. p. </w:t>
      </w:r>
      <w:hyperlink r:id="rId10" w:history="1">
        <w:r w:rsidRPr="00B72491">
          <w:rPr>
            <w:rStyle w:val="Hipersaitas"/>
            <w:sz w:val="20"/>
          </w:rPr>
          <w:t>kestutis.valeika@ivpk.lt</w:t>
        </w:r>
      </w:hyperlink>
    </w:p>
    <w:sectPr w:rsidR="005C0213" w:rsidRPr="00B72491" w:rsidSect="005C0213">
      <w:headerReference w:type="even" r:id="rId11"/>
      <w:headerReference w:type="default" r:id="rId12"/>
      <w:footerReference w:type="first" r:id="rId13"/>
      <w:pgSz w:w="11906" w:h="16838"/>
      <w:pgMar w:top="1701" w:right="707" w:bottom="1135" w:left="1701" w:header="720" w:footer="3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C17DD" w14:textId="77777777" w:rsidR="005B53B0" w:rsidRDefault="005B53B0">
      <w:r>
        <w:separator/>
      </w:r>
    </w:p>
  </w:endnote>
  <w:endnote w:type="continuationSeparator" w:id="0">
    <w:p w14:paraId="41037FC9" w14:textId="77777777" w:rsidR="005B53B0" w:rsidRDefault="005B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604F6" w14:textId="0A8FB989" w:rsidR="008C2B16" w:rsidRDefault="005C0213" w:rsidP="00452B44">
    <w:pPr>
      <w:pStyle w:val="Porat"/>
      <w:jc w:val="right"/>
    </w:pPr>
    <w:r>
      <w:rPr>
        <w:rFonts w:ascii="Calibri" w:hAnsi="Calibri"/>
        <w:noProof/>
        <w:color w:val="000000"/>
        <w:sz w:val="21"/>
        <w:szCs w:val="21"/>
        <w:lang w:eastAsia="lt-LT"/>
      </w:rPr>
      <w:drawing>
        <wp:inline distT="0" distB="0" distL="0" distR="0" wp14:anchorId="46CD7FC1" wp14:editId="54AAF7CA">
          <wp:extent cx="1072377" cy="809558"/>
          <wp:effectExtent l="0" t="0" r="0" b="0"/>
          <wp:docPr id="10" name="Paveikslėli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ikime laisve_30_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681" cy="82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60145" w14:textId="77777777" w:rsidR="005B53B0" w:rsidRDefault="005B53B0">
      <w:bookmarkStart w:id="0" w:name="_Hlk8113829"/>
      <w:bookmarkEnd w:id="0"/>
      <w:r>
        <w:separator/>
      </w:r>
    </w:p>
  </w:footnote>
  <w:footnote w:type="continuationSeparator" w:id="0">
    <w:p w14:paraId="7934D640" w14:textId="77777777" w:rsidR="005B53B0" w:rsidRDefault="005B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35DE" w14:textId="77777777" w:rsidR="000C0877" w:rsidRDefault="000C0877" w:rsidP="00606A5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E15107" w14:textId="77777777" w:rsidR="000C0877" w:rsidRDefault="000C087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4FA1E" w14:textId="77777777" w:rsidR="000C0877" w:rsidRDefault="000C0877" w:rsidP="00606A5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55DA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5AC49E9" w14:textId="77777777" w:rsidR="000C0877" w:rsidRDefault="000C087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7A0F"/>
    <w:multiLevelType w:val="hybridMultilevel"/>
    <w:tmpl w:val="465800D4"/>
    <w:lvl w:ilvl="0" w:tplc="5BF89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B672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3E003F"/>
    <w:multiLevelType w:val="hybridMultilevel"/>
    <w:tmpl w:val="DFA448EC"/>
    <w:lvl w:ilvl="0" w:tplc="68EC8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C709E"/>
    <w:multiLevelType w:val="hybridMultilevel"/>
    <w:tmpl w:val="026412F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C1F59"/>
    <w:multiLevelType w:val="multilevel"/>
    <w:tmpl w:val="A1ACEF80"/>
    <w:lvl w:ilvl="0">
      <w:start w:val="1"/>
      <w:numFmt w:val="decimal"/>
      <w:pStyle w:val="l2"/>
      <w:lvlText w:val="%1."/>
      <w:lvlJc w:val="left"/>
      <w:pPr>
        <w:ind w:left="390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5" w:hanging="405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sz w:val="20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sz w:val="20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sz w:val="20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sz w:val="20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sz w:val="20"/>
      </w:rPr>
    </w:lvl>
  </w:abstractNum>
  <w:abstractNum w:abstractNumId="5" w15:restartNumberingAfterBreak="0">
    <w:nsid w:val="59055C90"/>
    <w:multiLevelType w:val="hybridMultilevel"/>
    <w:tmpl w:val="AEEC0310"/>
    <w:lvl w:ilvl="0" w:tplc="CE10D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756B9D"/>
    <w:multiLevelType w:val="multilevel"/>
    <w:tmpl w:val="5464E8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5A50A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60E"/>
    <w:rsid w:val="000005BB"/>
    <w:rsid w:val="0000151C"/>
    <w:rsid w:val="00004418"/>
    <w:rsid w:val="0000538E"/>
    <w:rsid w:val="0000578C"/>
    <w:rsid w:val="00006266"/>
    <w:rsid w:val="0000630C"/>
    <w:rsid w:val="00006F0A"/>
    <w:rsid w:val="000075DD"/>
    <w:rsid w:val="00010593"/>
    <w:rsid w:val="00010F07"/>
    <w:rsid w:val="00015F66"/>
    <w:rsid w:val="00016B76"/>
    <w:rsid w:val="000202B1"/>
    <w:rsid w:val="0002067A"/>
    <w:rsid w:val="00021764"/>
    <w:rsid w:val="00022658"/>
    <w:rsid w:val="00022EE6"/>
    <w:rsid w:val="00023B9C"/>
    <w:rsid w:val="00023FB1"/>
    <w:rsid w:val="000250F1"/>
    <w:rsid w:val="00026E61"/>
    <w:rsid w:val="00030B14"/>
    <w:rsid w:val="00031CE3"/>
    <w:rsid w:val="00032CD5"/>
    <w:rsid w:val="000346F6"/>
    <w:rsid w:val="00036284"/>
    <w:rsid w:val="000377AC"/>
    <w:rsid w:val="00040788"/>
    <w:rsid w:val="000407C0"/>
    <w:rsid w:val="00040A49"/>
    <w:rsid w:val="00040ACE"/>
    <w:rsid w:val="00043CF0"/>
    <w:rsid w:val="0004433B"/>
    <w:rsid w:val="00044BFB"/>
    <w:rsid w:val="000459A6"/>
    <w:rsid w:val="00047329"/>
    <w:rsid w:val="000514D2"/>
    <w:rsid w:val="000521F9"/>
    <w:rsid w:val="0005466F"/>
    <w:rsid w:val="00054B9C"/>
    <w:rsid w:val="00054FCB"/>
    <w:rsid w:val="00055EF0"/>
    <w:rsid w:val="00060261"/>
    <w:rsid w:val="00060C5E"/>
    <w:rsid w:val="000625C4"/>
    <w:rsid w:val="00064190"/>
    <w:rsid w:val="00065123"/>
    <w:rsid w:val="00067868"/>
    <w:rsid w:val="00070276"/>
    <w:rsid w:val="00070E39"/>
    <w:rsid w:val="00071A14"/>
    <w:rsid w:val="00071A5B"/>
    <w:rsid w:val="00072C3A"/>
    <w:rsid w:val="00072E24"/>
    <w:rsid w:val="000761D9"/>
    <w:rsid w:val="00076DF5"/>
    <w:rsid w:val="000775E4"/>
    <w:rsid w:val="000810A7"/>
    <w:rsid w:val="00083031"/>
    <w:rsid w:val="00083DCF"/>
    <w:rsid w:val="00084137"/>
    <w:rsid w:val="000852A9"/>
    <w:rsid w:val="00085336"/>
    <w:rsid w:val="00085467"/>
    <w:rsid w:val="00085F86"/>
    <w:rsid w:val="00090AED"/>
    <w:rsid w:val="000913B5"/>
    <w:rsid w:val="00092EF3"/>
    <w:rsid w:val="0009417E"/>
    <w:rsid w:val="000963EE"/>
    <w:rsid w:val="00096A9F"/>
    <w:rsid w:val="000975A1"/>
    <w:rsid w:val="000A149C"/>
    <w:rsid w:val="000A15C8"/>
    <w:rsid w:val="000A23E7"/>
    <w:rsid w:val="000A2F21"/>
    <w:rsid w:val="000A3682"/>
    <w:rsid w:val="000A3A20"/>
    <w:rsid w:val="000A5C83"/>
    <w:rsid w:val="000A6793"/>
    <w:rsid w:val="000A71D3"/>
    <w:rsid w:val="000A7479"/>
    <w:rsid w:val="000A74DC"/>
    <w:rsid w:val="000A7A20"/>
    <w:rsid w:val="000B0BBA"/>
    <w:rsid w:val="000B1441"/>
    <w:rsid w:val="000B29F6"/>
    <w:rsid w:val="000B2F86"/>
    <w:rsid w:val="000B3EC2"/>
    <w:rsid w:val="000B42AC"/>
    <w:rsid w:val="000B4ED9"/>
    <w:rsid w:val="000B515F"/>
    <w:rsid w:val="000B57EB"/>
    <w:rsid w:val="000B57FF"/>
    <w:rsid w:val="000B6DE1"/>
    <w:rsid w:val="000B7572"/>
    <w:rsid w:val="000C0877"/>
    <w:rsid w:val="000C164F"/>
    <w:rsid w:val="000C1956"/>
    <w:rsid w:val="000C75BD"/>
    <w:rsid w:val="000C7623"/>
    <w:rsid w:val="000D0B9D"/>
    <w:rsid w:val="000D0F36"/>
    <w:rsid w:val="000D120F"/>
    <w:rsid w:val="000D1DF8"/>
    <w:rsid w:val="000D3075"/>
    <w:rsid w:val="000D58CD"/>
    <w:rsid w:val="000D5A27"/>
    <w:rsid w:val="000D5D16"/>
    <w:rsid w:val="000E024B"/>
    <w:rsid w:val="000E3633"/>
    <w:rsid w:val="000E3A57"/>
    <w:rsid w:val="000E5FDE"/>
    <w:rsid w:val="000E65CD"/>
    <w:rsid w:val="000E6741"/>
    <w:rsid w:val="000F0499"/>
    <w:rsid w:val="000F1273"/>
    <w:rsid w:val="000F18C1"/>
    <w:rsid w:val="000F1B3C"/>
    <w:rsid w:val="000F1D2F"/>
    <w:rsid w:val="000F1EF4"/>
    <w:rsid w:val="000F2BE4"/>
    <w:rsid w:val="000F4583"/>
    <w:rsid w:val="000F6446"/>
    <w:rsid w:val="000F7A1F"/>
    <w:rsid w:val="001015AE"/>
    <w:rsid w:val="00102930"/>
    <w:rsid w:val="00102F09"/>
    <w:rsid w:val="00107118"/>
    <w:rsid w:val="00107507"/>
    <w:rsid w:val="0010752E"/>
    <w:rsid w:val="0011038C"/>
    <w:rsid w:val="001104FD"/>
    <w:rsid w:val="001110A6"/>
    <w:rsid w:val="00120228"/>
    <w:rsid w:val="00120546"/>
    <w:rsid w:val="001206D1"/>
    <w:rsid w:val="001212B5"/>
    <w:rsid w:val="00122170"/>
    <w:rsid w:val="001238AB"/>
    <w:rsid w:val="0012592A"/>
    <w:rsid w:val="0012601B"/>
    <w:rsid w:val="001266B3"/>
    <w:rsid w:val="00126963"/>
    <w:rsid w:val="001273E1"/>
    <w:rsid w:val="00131ED6"/>
    <w:rsid w:val="00137257"/>
    <w:rsid w:val="00137C25"/>
    <w:rsid w:val="00137FC7"/>
    <w:rsid w:val="0014184A"/>
    <w:rsid w:val="0014346E"/>
    <w:rsid w:val="00144B20"/>
    <w:rsid w:val="00144D3F"/>
    <w:rsid w:val="00146867"/>
    <w:rsid w:val="00146E38"/>
    <w:rsid w:val="0014745B"/>
    <w:rsid w:val="00147A50"/>
    <w:rsid w:val="00151195"/>
    <w:rsid w:val="001520AA"/>
    <w:rsid w:val="001530E1"/>
    <w:rsid w:val="00153626"/>
    <w:rsid w:val="00153923"/>
    <w:rsid w:val="00154448"/>
    <w:rsid w:val="00154753"/>
    <w:rsid w:val="00154F7E"/>
    <w:rsid w:val="00155DA9"/>
    <w:rsid w:val="001654DA"/>
    <w:rsid w:val="00167A5F"/>
    <w:rsid w:val="00167AE2"/>
    <w:rsid w:val="00170571"/>
    <w:rsid w:val="00170786"/>
    <w:rsid w:val="0017280C"/>
    <w:rsid w:val="00173BD0"/>
    <w:rsid w:val="00174611"/>
    <w:rsid w:val="001746DB"/>
    <w:rsid w:val="00174C72"/>
    <w:rsid w:val="00175F6B"/>
    <w:rsid w:val="001761EA"/>
    <w:rsid w:val="001762EB"/>
    <w:rsid w:val="001770BF"/>
    <w:rsid w:val="00177D6F"/>
    <w:rsid w:val="00182820"/>
    <w:rsid w:val="001842DF"/>
    <w:rsid w:val="0018715A"/>
    <w:rsid w:val="00187E9F"/>
    <w:rsid w:val="001915FD"/>
    <w:rsid w:val="0019225F"/>
    <w:rsid w:val="001928F5"/>
    <w:rsid w:val="00192F2B"/>
    <w:rsid w:val="00193286"/>
    <w:rsid w:val="00195D6C"/>
    <w:rsid w:val="00196268"/>
    <w:rsid w:val="00196C84"/>
    <w:rsid w:val="00197C85"/>
    <w:rsid w:val="001A0B75"/>
    <w:rsid w:val="001A0E1C"/>
    <w:rsid w:val="001A157B"/>
    <w:rsid w:val="001A1C23"/>
    <w:rsid w:val="001A1CB8"/>
    <w:rsid w:val="001A1DE4"/>
    <w:rsid w:val="001A2935"/>
    <w:rsid w:val="001A476D"/>
    <w:rsid w:val="001A4787"/>
    <w:rsid w:val="001A6BB1"/>
    <w:rsid w:val="001A7CE0"/>
    <w:rsid w:val="001B028F"/>
    <w:rsid w:val="001B1AD5"/>
    <w:rsid w:val="001B1E5D"/>
    <w:rsid w:val="001B34F2"/>
    <w:rsid w:val="001B5784"/>
    <w:rsid w:val="001B625C"/>
    <w:rsid w:val="001B6C1C"/>
    <w:rsid w:val="001B7733"/>
    <w:rsid w:val="001C06D2"/>
    <w:rsid w:val="001C1F08"/>
    <w:rsid w:val="001C45E9"/>
    <w:rsid w:val="001C4DFB"/>
    <w:rsid w:val="001C5605"/>
    <w:rsid w:val="001C602E"/>
    <w:rsid w:val="001C6A1C"/>
    <w:rsid w:val="001C74B5"/>
    <w:rsid w:val="001C7C86"/>
    <w:rsid w:val="001D1DD7"/>
    <w:rsid w:val="001D219E"/>
    <w:rsid w:val="001D24AA"/>
    <w:rsid w:val="001D2785"/>
    <w:rsid w:val="001D33DD"/>
    <w:rsid w:val="001D511E"/>
    <w:rsid w:val="001D547B"/>
    <w:rsid w:val="001D62D1"/>
    <w:rsid w:val="001D69D8"/>
    <w:rsid w:val="001D70F4"/>
    <w:rsid w:val="001D7C34"/>
    <w:rsid w:val="001D7D7C"/>
    <w:rsid w:val="001E066B"/>
    <w:rsid w:val="001E274F"/>
    <w:rsid w:val="001E38E1"/>
    <w:rsid w:val="001E3D50"/>
    <w:rsid w:val="001E3D9E"/>
    <w:rsid w:val="001E485B"/>
    <w:rsid w:val="001E7190"/>
    <w:rsid w:val="001F02E0"/>
    <w:rsid w:val="001F057B"/>
    <w:rsid w:val="001F0CFA"/>
    <w:rsid w:val="001F579F"/>
    <w:rsid w:val="001F6B42"/>
    <w:rsid w:val="001F7EA5"/>
    <w:rsid w:val="00201A7F"/>
    <w:rsid w:val="00202601"/>
    <w:rsid w:val="00205DC0"/>
    <w:rsid w:val="00205FC2"/>
    <w:rsid w:val="002075F8"/>
    <w:rsid w:val="002077A4"/>
    <w:rsid w:val="00210759"/>
    <w:rsid w:val="00211177"/>
    <w:rsid w:val="00211361"/>
    <w:rsid w:val="00211712"/>
    <w:rsid w:val="00213D89"/>
    <w:rsid w:val="00214149"/>
    <w:rsid w:val="00216A6A"/>
    <w:rsid w:val="002177EA"/>
    <w:rsid w:val="00217893"/>
    <w:rsid w:val="00217A8C"/>
    <w:rsid w:val="002202E3"/>
    <w:rsid w:val="002211AD"/>
    <w:rsid w:val="002215DB"/>
    <w:rsid w:val="00221900"/>
    <w:rsid w:val="002224E2"/>
    <w:rsid w:val="002230E4"/>
    <w:rsid w:val="0022339F"/>
    <w:rsid w:val="002248FE"/>
    <w:rsid w:val="00224F89"/>
    <w:rsid w:val="00226111"/>
    <w:rsid w:val="00231FC9"/>
    <w:rsid w:val="00232FED"/>
    <w:rsid w:val="002343ED"/>
    <w:rsid w:val="00234820"/>
    <w:rsid w:val="002348F7"/>
    <w:rsid w:val="002371C1"/>
    <w:rsid w:val="00237BA1"/>
    <w:rsid w:val="002401AC"/>
    <w:rsid w:val="0024139E"/>
    <w:rsid w:val="0024494E"/>
    <w:rsid w:val="002454A1"/>
    <w:rsid w:val="00246965"/>
    <w:rsid w:val="00247126"/>
    <w:rsid w:val="0024715C"/>
    <w:rsid w:val="0025177D"/>
    <w:rsid w:val="002518E5"/>
    <w:rsid w:val="00251E9B"/>
    <w:rsid w:val="00252744"/>
    <w:rsid w:val="00252FF2"/>
    <w:rsid w:val="002534B0"/>
    <w:rsid w:val="002534C9"/>
    <w:rsid w:val="00254BFD"/>
    <w:rsid w:val="00254FEA"/>
    <w:rsid w:val="00256152"/>
    <w:rsid w:val="002565CB"/>
    <w:rsid w:val="0025747B"/>
    <w:rsid w:val="0026218C"/>
    <w:rsid w:val="00266973"/>
    <w:rsid w:val="00266D2B"/>
    <w:rsid w:val="00270658"/>
    <w:rsid w:val="00270C52"/>
    <w:rsid w:val="00271557"/>
    <w:rsid w:val="00271668"/>
    <w:rsid w:val="00273479"/>
    <w:rsid w:val="0027524E"/>
    <w:rsid w:val="002758DE"/>
    <w:rsid w:val="00275FD6"/>
    <w:rsid w:val="002765A3"/>
    <w:rsid w:val="00276678"/>
    <w:rsid w:val="0027707E"/>
    <w:rsid w:val="0027742E"/>
    <w:rsid w:val="002801BE"/>
    <w:rsid w:val="00280412"/>
    <w:rsid w:val="002807B5"/>
    <w:rsid w:val="00282B75"/>
    <w:rsid w:val="00284D18"/>
    <w:rsid w:val="002853B6"/>
    <w:rsid w:val="00285DEB"/>
    <w:rsid w:val="00286145"/>
    <w:rsid w:val="00286C90"/>
    <w:rsid w:val="00287A63"/>
    <w:rsid w:val="00287B39"/>
    <w:rsid w:val="0029061A"/>
    <w:rsid w:val="00291700"/>
    <w:rsid w:val="002919ED"/>
    <w:rsid w:val="002924CF"/>
    <w:rsid w:val="00292846"/>
    <w:rsid w:val="00295275"/>
    <w:rsid w:val="002953D1"/>
    <w:rsid w:val="00297FCB"/>
    <w:rsid w:val="002A0DF3"/>
    <w:rsid w:val="002A3169"/>
    <w:rsid w:val="002A40E4"/>
    <w:rsid w:val="002A42FC"/>
    <w:rsid w:val="002A5A5A"/>
    <w:rsid w:val="002A6CFE"/>
    <w:rsid w:val="002A798C"/>
    <w:rsid w:val="002A7B85"/>
    <w:rsid w:val="002B2AA0"/>
    <w:rsid w:val="002B5A68"/>
    <w:rsid w:val="002B6728"/>
    <w:rsid w:val="002C0296"/>
    <w:rsid w:val="002C071B"/>
    <w:rsid w:val="002C135A"/>
    <w:rsid w:val="002C439C"/>
    <w:rsid w:val="002C71AA"/>
    <w:rsid w:val="002C7950"/>
    <w:rsid w:val="002D01DD"/>
    <w:rsid w:val="002D0DFD"/>
    <w:rsid w:val="002D265F"/>
    <w:rsid w:val="002D3CAE"/>
    <w:rsid w:val="002D4C37"/>
    <w:rsid w:val="002D4CF5"/>
    <w:rsid w:val="002D5B45"/>
    <w:rsid w:val="002D622B"/>
    <w:rsid w:val="002E079E"/>
    <w:rsid w:val="002E18A9"/>
    <w:rsid w:val="002E22F8"/>
    <w:rsid w:val="002E2C39"/>
    <w:rsid w:val="002E3DA1"/>
    <w:rsid w:val="002E3E89"/>
    <w:rsid w:val="002E559A"/>
    <w:rsid w:val="002E5E97"/>
    <w:rsid w:val="002E67A9"/>
    <w:rsid w:val="002F0082"/>
    <w:rsid w:val="002F0DCF"/>
    <w:rsid w:val="002F1C1D"/>
    <w:rsid w:val="002F1EF7"/>
    <w:rsid w:val="002F418D"/>
    <w:rsid w:val="002F4DA6"/>
    <w:rsid w:val="002F63CD"/>
    <w:rsid w:val="002F7161"/>
    <w:rsid w:val="003004E9"/>
    <w:rsid w:val="00300DBE"/>
    <w:rsid w:val="003012DB"/>
    <w:rsid w:val="00302C5E"/>
    <w:rsid w:val="00302D90"/>
    <w:rsid w:val="00304E7D"/>
    <w:rsid w:val="00306345"/>
    <w:rsid w:val="00307F91"/>
    <w:rsid w:val="003112CD"/>
    <w:rsid w:val="00311E13"/>
    <w:rsid w:val="003130A7"/>
    <w:rsid w:val="003137FF"/>
    <w:rsid w:val="00314137"/>
    <w:rsid w:val="00314509"/>
    <w:rsid w:val="00320995"/>
    <w:rsid w:val="00320B4A"/>
    <w:rsid w:val="0032464C"/>
    <w:rsid w:val="00324B16"/>
    <w:rsid w:val="0032564F"/>
    <w:rsid w:val="003264A4"/>
    <w:rsid w:val="00326A1E"/>
    <w:rsid w:val="00326A34"/>
    <w:rsid w:val="00331889"/>
    <w:rsid w:val="00332D83"/>
    <w:rsid w:val="0033380C"/>
    <w:rsid w:val="00334CD4"/>
    <w:rsid w:val="003376A8"/>
    <w:rsid w:val="00340E37"/>
    <w:rsid w:val="00340F8A"/>
    <w:rsid w:val="0034137A"/>
    <w:rsid w:val="003413AD"/>
    <w:rsid w:val="00344126"/>
    <w:rsid w:val="003476BB"/>
    <w:rsid w:val="00351367"/>
    <w:rsid w:val="00351D58"/>
    <w:rsid w:val="003536CF"/>
    <w:rsid w:val="003557F8"/>
    <w:rsid w:val="00355DA2"/>
    <w:rsid w:val="00356623"/>
    <w:rsid w:val="00356A67"/>
    <w:rsid w:val="00357C29"/>
    <w:rsid w:val="00357C66"/>
    <w:rsid w:val="00357E55"/>
    <w:rsid w:val="00361696"/>
    <w:rsid w:val="00363BB3"/>
    <w:rsid w:val="00364C12"/>
    <w:rsid w:val="00364DCA"/>
    <w:rsid w:val="00367B14"/>
    <w:rsid w:val="00367C8C"/>
    <w:rsid w:val="0037204C"/>
    <w:rsid w:val="003721AA"/>
    <w:rsid w:val="00372650"/>
    <w:rsid w:val="00372881"/>
    <w:rsid w:val="00374E01"/>
    <w:rsid w:val="003752EA"/>
    <w:rsid w:val="003770C1"/>
    <w:rsid w:val="00377F60"/>
    <w:rsid w:val="00380584"/>
    <w:rsid w:val="00380EE9"/>
    <w:rsid w:val="00381145"/>
    <w:rsid w:val="00381595"/>
    <w:rsid w:val="0038166C"/>
    <w:rsid w:val="0038169A"/>
    <w:rsid w:val="0038188F"/>
    <w:rsid w:val="0038199D"/>
    <w:rsid w:val="003851AB"/>
    <w:rsid w:val="0038622B"/>
    <w:rsid w:val="003862FE"/>
    <w:rsid w:val="00386598"/>
    <w:rsid w:val="003873A9"/>
    <w:rsid w:val="00387996"/>
    <w:rsid w:val="003918CA"/>
    <w:rsid w:val="00392038"/>
    <w:rsid w:val="0039249F"/>
    <w:rsid w:val="00392A3F"/>
    <w:rsid w:val="00392EB8"/>
    <w:rsid w:val="00394A27"/>
    <w:rsid w:val="00394F0D"/>
    <w:rsid w:val="00395306"/>
    <w:rsid w:val="00397732"/>
    <w:rsid w:val="00397D1A"/>
    <w:rsid w:val="003A02CC"/>
    <w:rsid w:val="003A0347"/>
    <w:rsid w:val="003A0440"/>
    <w:rsid w:val="003A0450"/>
    <w:rsid w:val="003A1FA2"/>
    <w:rsid w:val="003A2FA9"/>
    <w:rsid w:val="003A3191"/>
    <w:rsid w:val="003A3A3C"/>
    <w:rsid w:val="003A5080"/>
    <w:rsid w:val="003B1336"/>
    <w:rsid w:val="003B2184"/>
    <w:rsid w:val="003B2718"/>
    <w:rsid w:val="003B650A"/>
    <w:rsid w:val="003B6B05"/>
    <w:rsid w:val="003B7824"/>
    <w:rsid w:val="003C06CD"/>
    <w:rsid w:val="003C0D20"/>
    <w:rsid w:val="003C2464"/>
    <w:rsid w:val="003C41A2"/>
    <w:rsid w:val="003C7842"/>
    <w:rsid w:val="003D167B"/>
    <w:rsid w:val="003D226B"/>
    <w:rsid w:val="003D3606"/>
    <w:rsid w:val="003D4B1A"/>
    <w:rsid w:val="003D6500"/>
    <w:rsid w:val="003D6966"/>
    <w:rsid w:val="003D730B"/>
    <w:rsid w:val="003E1D43"/>
    <w:rsid w:val="003E2F4E"/>
    <w:rsid w:val="003E3779"/>
    <w:rsid w:val="003E3B08"/>
    <w:rsid w:val="003E5596"/>
    <w:rsid w:val="003E60E6"/>
    <w:rsid w:val="003F0131"/>
    <w:rsid w:val="003F063D"/>
    <w:rsid w:val="003F15C3"/>
    <w:rsid w:val="003F2015"/>
    <w:rsid w:val="003F3FEE"/>
    <w:rsid w:val="003F403D"/>
    <w:rsid w:val="003F44AA"/>
    <w:rsid w:val="003F4F9B"/>
    <w:rsid w:val="003F5AA8"/>
    <w:rsid w:val="003F6D16"/>
    <w:rsid w:val="003F6E5A"/>
    <w:rsid w:val="00400167"/>
    <w:rsid w:val="00401BE1"/>
    <w:rsid w:val="004032ED"/>
    <w:rsid w:val="004044FF"/>
    <w:rsid w:val="0040691A"/>
    <w:rsid w:val="00413C39"/>
    <w:rsid w:val="00414370"/>
    <w:rsid w:val="004166A2"/>
    <w:rsid w:val="004208DA"/>
    <w:rsid w:val="004210C6"/>
    <w:rsid w:val="00421496"/>
    <w:rsid w:val="004240F8"/>
    <w:rsid w:val="004248CD"/>
    <w:rsid w:val="0042602F"/>
    <w:rsid w:val="00426616"/>
    <w:rsid w:val="00426983"/>
    <w:rsid w:val="004279A1"/>
    <w:rsid w:val="0043197C"/>
    <w:rsid w:val="00432C2C"/>
    <w:rsid w:val="00433732"/>
    <w:rsid w:val="004377AF"/>
    <w:rsid w:val="00437852"/>
    <w:rsid w:val="00442828"/>
    <w:rsid w:val="00443528"/>
    <w:rsid w:val="00443D84"/>
    <w:rsid w:val="00444430"/>
    <w:rsid w:val="00444465"/>
    <w:rsid w:val="00444C5D"/>
    <w:rsid w:val="00446046"/>
    <w:rsid w:val="004465CA"/>
    <w:rsid w:val="00447213"/>
    <w:rsid w:val="00450CF9"/>
    <w:rsid w:val="00450E2F"/>
    <w:rsid w:val="00452B01"/>
    <w:rsid w:val="00452B44"/>
    <w:rsid w:val="0045493E"/>
    <w:rsid w:val="00455494"/>
    <w:rsid w:val="0045643C"/>
    <w:rsid w:val="00457E21"/>
    <w:rsid w:val="00461EB6"/>
    <w:rsid w:val="0046473C"/>
    <w:rsid w:val="00464FFB"/>
    <w:rsid w:val="004653D2"/>
    <w:rsid w:val="004655A9"/>
    <w:rsid w:val="00465659"/>
    <w:rsid w:val="004659FC"/>
    <w:rsid w:val="00465DF3"/>
    <w:rsid w:val="00471FBC"/>
    <w:rsid w:val="00473BF3"/>
    <w:rsid w:val="00473ED3"/>
    <w:rsid w:val="00474761"/>
    <w:rsid w:val="00474B3A"/>
    <w:rsid w:val="00474C8B"/>
    <w:rsid w:val="004757DE"/>
    <w:rsid w:val="00475BCE"/>
    <w:rsid w:val="00476797"/>
    <w:rsid w:val="0047699B"/>
    <w:rsid w:val="00476C9B"/>
    <w:rsid w:val="004775FE"/>
    <w:rsid w:val="00480EFF"/>
    <w:rsid w:val="0048110B"/>
    <w:rsid w:val="0048134F"/>
    <w:rsid w:val="00481397"/>
    <w:rsid w:val="0048163A"/>
    <w:rsid w:val="00481C3D"/>
    <w:rsid w:val="0048259F"/>
    <w:rsid w:val="00483635"/>
    <w:rsid w:val="00483975"/>
    <w:rsid w:val="00483F59"/>
    <w:rsid w:val="004842A2"/>
    <w:rsid w:val="00484EEB"/>
    <w:rsid w:val="004858B6"/>
    <w:rsid w:val="00486D04"/>
    <w:rsid w:val="00490831"/>
    <w:rsid w:val="004909C8"/>
    <w:rsid w:val="004915FC"/>
    <w:rsid w:val="004916ED"/>
    <w:rsid w:val="004936A0"/>
    <w:rsid w:val="004952A4"/>
    <w:rsid w:val="004965BB"/>
    <w:rsid w:val="004A063B"/>
    <w:rsid w:val="004A083D"/>
    <w:rsid w:val="004A09CF"/>
    <w:rsid w:val="004A1CDE"/>
    <w:rsid w:val="004B3DB2"/>
    <w:rsid w:val="004B3DFD"/>
    <w:rsid w:val="004B50E9"/>
    <w:rsid w:val="004B5E51"/>
    <w:rsid w:val="004B67AD"/>
    <w:rsid w:val="004B685B"/>
    <w:rsid w:val="004B69FB"/>
    <w:rsid w:val="004B700B"/>
    <w:rsid w:val="004B705D"/>
    <w:rsid w:val="004B7252"/>
    <w:rsid w:val="004B73FA"/>
    <w:rsid w:val="004B7520"/>
    <w:rsid w:val="004C0A84"/>
    <w:rsid w:val="004C30ED"/>
    <w:rsid w:val="004C332E"/>
    <w:rsid w:val="004C3EA7"/>
    <w:rsid w:val="004C625D"/>
    <w:rsid w:val="004D0999"/>
    <w:rsid w:val="004D1844"/>
    <w:rsid w:val="004D1919"/>
    <w:rsid w:val="004D1BA5"/>
    <w:rsid w:val="004D21D6"/>
    <w:rsid w:val="004D2A6B"/>
    <w:rsid w:val="004D5A89"/>
    <w:rsid w:val="004D7F0D"/>
    <w:rsid w:val="004E3735"/>
    <w:rsid w:val="004E60DA"/>
    <w:rsid w:val="004E64FA"/>
    <w:rsid w:val="004E74CA"/>
    <w:rsid w:val="004F01B2"/>
    <w:rsid w:val="004F0596"/>
    <w:rsid w:val="004F1CEB"/>
    <w:rsid w:val="004F25F8"/>
    <w:rsid w:val="004F2A45"/>
    <w:rsid w:val="004F3A52"/>
    <w:rsid w:val="004F3D57"/>
    <w:rsid w:val="004F54B7"/>
    <w:rsid w:val="004F7520"/>
    <w:rsid w:val="0050067F"/>
    <w:rsid w:val="00502794"/>
    <w:rsid w:val="005036FC"/>
    <w:rsid w:val="00503A45"/>
    <w:rsid w:val="00504334"/>
    <w:rsid w:val="005047EE"/>
    <w:rsid w:val="00504A0A"/>
    <w:rsid w:val="00505655"/>
    <w:rsid w:val="00507A99"/>
    <w:rsid w:val="00507BF0"/>
    <w:rsid w:val="005113A9"/>
    <w:rsid w:val="00511BFF"/>
    <w:rsid w:val="005124BC"/>
    <w:rsid w:val="0051290C"/>
    <w:rsid w:val="005159B8"/>
    <w:rsid w:val="00516268"/>
    <w:rsid w:val="00516B9F"/>
    <w:rsid w:val="00521B0D"/>
    <w:rsid w:val="00521E4E"/>
    <w:rsid w:val="005221FB"/>
    <w:rsid w:val="00522436"/>
    <w:rsid w:val="00522975"/>
    <w:rsid w:val="00523047"/>
    <w:rsid w:val="0052336F"/>
    <w:rsid w:val="00523FF2"/>
    <w:rsid w:val="00524F44"/>
    <w:rsid w:val="00525136"/>
    <w:rsid w:val="00525620"/>
    <w:rsid w:val="0052631A"/>
    <w:rsid w:val="005265E8"/>
    <w:rsid w:val="0052709A"/>
    <w:rsid w:val="005308F9"/>
    <w:rsid w:val="00530B6C"/>
    <w:rsid w:val="005323E8"/>
    <w:rsid w:val="00533A98"/>
    <w:rsid w:val="00533D3D"/>
    <w:rsid w:val="00533EA8"/>
    <w:rsid w:val="00534057"/>
    <w:rsid w:val="00534AF1"/>
    <w:rsid w:val="00535663"/>
    <w:rsid w:val="00537BAD"/>
    <w:rsid w:val="00540FC7"/>
    <w:rsid w:val="005410D4"/>
    <w:rsid w:val="00541DD7"/>
    <w:rsid w:val="00542EB3"/>
    <w:rsid w:val="00543D43"/>
    <w:rsid w:val="00544A9C"/>
    <w:rsid w:val="00546F57"/>
    <w:rsid w:val="00547330"/>
    <w:rsid w:val="00547B6F"/>
    <w:rsid w:val="005519B3"/>
    <w:rsid w:val="005535B2"/>
    <w:rsid w:val="00553AEE"/>
    <w:rsid w:val="005564F1"/>
    <w:rsid w:val="0056167F"/>
    <w:rsid w:val="0056360E"/>
    <w:rsid w:val="00564688"/>
    <w:rsid w:val="00565E93"/>
    <w:rsid w:val="00566D9B"/>
    <w:rsid w:val="00567AAA"/>
    <w:rsid w:val="005700C9"/>
    <w:rsid w:val="00570269"/>
    <w:rsid w:val="00570363"/>
    <w:rsid w:val="00571224"/>
    <w:rsid w:val="005716DC"/>
    <w:rsid w:val="005720E3"/>
    <w:rsid w:val="005722B8"/>
    <w:rsid w:val="00572427"/>
    <w:rsid w:val="00572D61"/>
    <w:rsid w:val="00573632"/>
    <w:rsid w:val="00573893"/>
    <w:rsid w:val="00576987"/>
    <w:rsid w:val="00576D3E"/>
    <w:rsid w:val="00577AE3"/>
    <w:rsid w:val="00577C48"/>
    <w:rsid w:val="0058202C"/>
    <w:rsid w:val="00582741"/>
    <w:rsid w:val="00583832"/>
    <w:rsid w:val="00584CF6"/>
    <w:rsid w:val="00585223"/>
    <w:rsid w:val="00587712"/>
    <w:rsid w:val="00587874"/>
    <w:rsid w:val="0059052E"/>
    <w:rsid w:val="00591D0B"/>
    <w:rsid w:val="00594D61"/>
    <w:rsid w:val="00595BA4"/>
    <w:rsid w:val="00596028"/>
    <w:rsid w:val="00596B3F"/>
    <w:rsid w:val="005A004C"/>
    <w:rsid w:val="005A10AA"/>
    <w:rsid w:val="005A1950"/>
    <w:rsid w:val="005A3A60"/>
    <w:rsid w:val="005A6594"/>
    <w:rsid w:val="005A6A3F"/>
    <w:rsid w:val="005A7DDA"/>
    <w:rsid w:val="005A7E01"/>
    <w:rsid w:val="005A7E6E"/>
    <w:rsid w:val="005B0E14"/>
    <w:rsid w:val="005B1DEA"/>
    <w:rsid w:val="005B1EF1"/>
    <w:rsid w:val="005B2970"/>
    <w:rsid w:val="005B3021"/>
    <w:rsid w:val="005B53B0"/>
    <w:rsid w:val="005C0213"/>
    <w:rsid w:val="005C0F45"/>
    <w:rsid w:val="005C11A4"/>
    <w:rsid w:val="005C1CDA"/>
    <w:rsid w:val="005C30D7"/>
    <w:rsid w:val="005C3E13"/>
    <w:rsid w:val="005C3E3C"/>
    <w:rsid w:val="005C444E"/>
    <w:rsid w:val="005C518F"/>
    <w:rsid w:val="005C792D"/>
    <w:rsid w:val="005D00BD"/>
    <w:rsid w:val="005D217C"/>
    <w:rsid w:val="005D23F5"/>
    <w:rsid w:val="005D2C51"/>
    <w:rsid w:val="005D2E54"/>
    <w:rsid w:val="005D31D0"/>
    <w:rsid w:val="005D3E7E"/>
    <w:rsid w:val="005D4511"/>
    <w:rsid w:val="005D5C8A"/>
    <w:rsid w:val="005D6BF8"/>
    <w:rsid w:val="005D7195"/>
    <w:rsid w:val="005D7714"/>
    <w:rsid w:val="005E0DEF"/>
    <w:rsid w:val="005E14C8"/>
    <w:rsid w:val="005E2C1A"/>
    <w:rsid w:val="005E2DBD"/>
    <w:rsid w:val="005E2FD5"/>
    <w:rsid w:val="005E3299"/>
    <w:rsid w:val="005E40B9"/>
    <w:rsid w:val="005E5C63"/>
    <w:rsid w:val="005E5E43"/>
    <w:rsid w:val="005E601C"/>
    <w:rsid w:val="005E661C"/>
    <w:rsid w:val="005E684E"/>
    <w:rsid w:val="005E7CB1"/>
    <w:rsid w:val="005F0EFF"/>
    <w:rsid w:val="005F1B27"/>
    <w:rsid w:val="005F2994"/>
    <w:rsid w:val="005F43B2"/>
    <w:rsid w:val="005F4B3E"/>
    <w:rsid w:val="005F4E9E"/>
    <w:rsid w:val="005F5D46"/>
    <w:rsid w:val="005F652F"/>
    <w:rsid w:val="005F7495"/>
    <w:rsid w:val="0060203B"/>
    <w:rsid w:val="00603323"/>
    <w:rsid w:val="00604037"/>
    <w:rsid w:val="00606A5B"/>
    <w:rsid w:val="00612922"/>
    <w:rsid w:val="006137C1"/>
    <w:rsid w:val="00614C59"/>
    <w:rsid w:val="0061537F"/>
    <w:rsid w:val="00616583"/>
    <w:rsid w:val="006175A3"/>
    <w:rsid w:val="00617A04"/>
    <w:rsid w:val="00617E0D"/>
    <w:rsid w:val="00620E58"/>
    <w:rsid w:val="00620EA8"/>
    <w:rsid w:val="00621218"/>
    <w:rsid w:val="006221D2"/>
    <w:rsid w:val="00622337"/>
    <w:rsid w:val="00623D5B"/>
    <w:rsid w:val="00624648"/>
    <w:rsid w:val="00625471"/>
    <w:rsid w:val="006257D2"/>
    <w:rsid w:val="00625B37"/>
    <w:rsid w:val="00630019"/>
    <w:rsid w:val="00630266"/>
    <w:rsid w:val="006305D0"/>
    <w:rsid w:val="00632255"/>
    <w:rsid w:val="00632FBD"/>
    <w:rsid w:val="00633CD8"/>
    <w:rsid w:val="006348D1"/>
    <w:rsid w:val="0063589D"/>
    <w:rsid w:val="00635F97"/>
    <w:rsid w:val="00636583"/>
    <w:rsid w:val="0064016F"/>
    <w:rsid w:val="00641C0E"/>
    <w:rsid w:val="006428D2"/>
    <w:rsid w:val="006430F1"/>
    <w:rsid w:val="006431AD"/>
    <w:rsid w:val="00643DE5"/>
    <w:rsid w:val="006449BA"/>
    <w:rsid w:val="006460B3"/>
    <w:rsid w:val="006504E3"/>
    <w:rsid w:val="00650708"/>
    <w:rsid w:val="00651297"/>
    <w:rsid w:val="006513D2"/>
    <w:rsid w:val="0065151B"/>
    <w:rsid w:val="0065260F"/>
    <w:rsid w:val="00652779"/>
    <w:rsid w:val="0065499A"/>
    <w:rsid w:val="006549B5"/>
    <w:rsid w:val="0065587B"/>
    <w:rsid w:val="00657C60"/>
    <w:rsid w:val="00660CAD"/>
    <w:rsid w:val="006624C1"/>
    <w:rsid w:val="00662917"/>
    <w:rsid w:val="00663481"/>
    <w:rsid w:val="00664A9C"/>
    <w:rsid w:val="00665573"/>
    <w:rsid w:val="00666187"/>
    <w:rsid w:val="0066669C"/>
    <w:rsid w:val="00666789"/>
    <w:rsid w:val="00667647"/>
    <w:rsid w:val="00671C7D"/>
    <w:rsid w:val="00673053"/>
    <w:rsid w:val="00673D30"/>
    <w:rsid w:val="006763B1"/>
    <w:rsid w:val="00676F6C"/>
    <w:rsid w:val="00677416"/>
    <w:rsid w:val="00680632"/>
    <w:rsid w:val="00680D8B"/>
    <w:rsid w:val="00684B54"/>
    <w:rsid w:val="006853E9"/>
    <w:rsid w:val="00685B70"/>
    <w:rsid w:val="006865F5"/>
    <w:rsid w:val="006928DB"/>
    <w:rsid w:val="00695A79"/>
    <w:rsid w:val="00695D7C"/>
    <w:rsid w:val="006A1DAE"/>
    <w:rsid w:val="006A1DCF"/>
    <w:rsid w:val="006A201D"/>
    <w:rsid w:val="006A20BB"/>
    <w:rsid w:val="006A2321"/>
    <w:rsid w:val="006A43C6"/>
    <w:rsid w:val="006A5150"/>
    <w:rsid w:val="006A699C"/>
    <w:rsid w:val="006B012F"/>
    <w:rsid w:val="006B1102"/>
    <w:rsid w:val="006B112B"/>
    <w:rsid w:val="006B183D"/>
    <w:rsid w:val="006B28B1"/>
    <w:rsid w:val="006B55FB"/>
    <w:rsid w:val="006B6075"/>
    <w:rsid w:val="006B77F9"/>
    <w:rsid w:val="006C07B0"/>
    <w:rsid w:val="006C0D8D"/>
    <w:rsid w:val="006C1CDF"/>
    <w:rsid w:val="006C2EBC"/>
    <w:rsid w:val="006C3592"/>
    <w:rsid w:val="006C396C"/>
    <w:rsid w:val="006C4446"/>
    <w:rsid w:val="006C59F7"/>
    <w:rsid w:val="006C66B7"/>
    <w:rsid w:val="006C684D"/>
    <w:rsid w:val="006C724A"/>
    <w:rsid w:val="006C7EAD"/>
    <w:rsid w:val="006D12E3"/>
    <w:rsid w:val="006D260D"/>
    <w:rsid w:val="006D3BF6"/>
    <w:rsid w:val="006D3C99"/>
    <w:rsid w:val="006D4BE1"/>
    <w:rsid w:val="006D5D07"/>
    <w:rsid w:val="006D5E84"/>
    <w:rsid w:val="006D5F2A"/>
    <w:rsid w:val="006E025F"/>
    <w:rsid w:val="006E0B3B"/>
    <w:rsid w:val="006E1F98"/>
    <w:rsid w:val="006E2620"/>
    <w:rsid w:val="006E2B41"/>
    <w:rsid w:val="006E2CFA"/>
    <w:rsid w:val="006E2EA4"/>
    <w:rsid w:val="006E4477"/>
    <w:rsid w:val="006E5C4F"/>
    <w:rsid w:val="006E7152"/>
    <w:rsid w:val="006F11A0"/>
    <w:rsid w:val="006F1E5E"/>
    <w:rsid w:val="006F2C2D"/>
    <w:rsid w:val="006F2CBD"/>
    <w:rsid w:val="006F3D15"/>
    <w:rsid w:val="006F5753"/>
    <w:rsid w:val="006F5C96"/>
    <w:rsid w:val="006F5DCE"/>
    <w:rsid w:val="006F61DC"/>
    <w:rsid w:val="006F758B"/>
    <w:rsid w:val="00700FB0"/>
    <w:rsid w:val="00703E51"/>
    <w:rsid w:val="00704215"/>
    <w:rsid w:val="00704FA5"/>
    <w:rsid w:val="0070505A"/>
    <w:rsid w:val="00705967"/>
    <w:rsid w:val="00705B9D"/>
    <w:rsid w:val="00706B43"/>
    <w:rsid w:val="0071124C"/>
    <w:rsid w:val="00711FBC"/>
    <w:rsid w:val="00711FD1"/>
    <w:rsid w:val="0071231B"/>
    <w:rsid w:val="00712CD3"/>
    <w:rsid w:val="00713E88"/>
    <w:rsid w:val="007148EE"/>
    <w:rsid w:val="00714A51"/>
    <w:rsid w:val="007155BE"/>
    <w:rsid w:val="00716D56"/>
    <w:rsid w:val="00721E53"/>
    <w:rsid w:val="007222E2"/>
    <w:rsid w:val="007250C8"/>
    <w:rsid w:val="007259AB"/>
    <w:rsid w:val="00726D06"/>
    <w:rsid w:val="007278AF"/>
    <w:rsid w:val="00730426"/>
    <w:rsid w:val="007305FC"/>
    <w:rsid w:val="007311A4"/>
    <w:rsid w:val="007315C6"/>
    <w:rsid w:val="007332EA"/>
    <w:rsid w:val="007343B2"/>
    <w:rsid w:val="00734764"/>
    <w:rsid w:val="007364DC"/>
    <w:rsid w:val="00740209"/>
    <w:rsid w:val="00741500"/>
    <w:rsid w:val="00741621"/>
    <w:rsid w:val="00742F5F"/>
    <w:rsid w:val="007441B8"/>
    <w:rsid w:val="007444D5"/>
    <w:rsid w:val="007448C3"/>
    <w:rsid w:val="00745C5E"/>
    <w:rsid w:val="00747648"/>
    <w:rsid w:val="0074799C"/>
    <w:rsid w:val="00750869"/>
    <w:rsid w:val="00752326"/>
    <w:rsid w:val="007523C5"/>
    <w:rsid w:val="00752975"/>
    <w:rsid w:val="00752A5C"/>
    <w:rsid w:val="00753A45"/>
    <w:rsid w:val="00756425"/>
    <w:rsid w:val="0075737F"/>
    <w:rsid w:val="00757DFC"/>
    <w:rsid w:val="00762536"/>
    <w:rsid w:val="007627DE"/>
    <w:rsid w:val="00763EB7"/>
    <w:rsid w:val="00765350"/>
    <w:rsid w:val="00765437"/>
    <w:rsid w:val="00766557"/>
    <w:rsid w:val="0076713A"/>
    <w:rsid w:val="00770E55"/>
    <w:rsid w:val="00773A86"/>
    <w:rsid w:val="0078135D"/>
    <w:rsid w:val="0078180C"/>
    <w:rsid w:val="00782419"/>
    <w:rsid w:val="00785DE3"/>
    <w:rsid w:val="007861D2"/>
    <w:rsid w:val="0079032B"/>
    <w:rsid w:val="00790E4C"/>
    <w:rsid w:val="007914AB"/>
    <w:rsid w:val="00792404"/>
    <w:rsid w:val="00792862"/>
    <w:rsid w:val="007947F6"/>
    <w:rsid w:val="00794E44"/>
    <w:rsid w:val="00795082"/>
    <w:rsid w:val="00795F79"/>
    <w:rsid w:val="00796822"/>
    <w:rsid w:val="007974A5"/>
    <w:rsid w:val="007A08B0"/>
    <w:rsid w:val="007A184D"/>
    <w:rsid w:val="007A244C"/>
    <w:rsid w:val="007A27EF"/>
    <w:rsid w:val="007A35FC"/>
    <w:rsid w:val="007A63D6"/>
    <w:rsid w:val="007A63EA"/>
    <w:rsid w:val="007A72B2"/>
    <w:rsid w:val="007B1037"/>
    <w:rsid w:val="007B11B1"/>
    <w:rsid w:val="007B272D"/>
    <w:rsid w:val="007B27F7"/>
    <w:rsid w:val="007B4122"/>
    <w:rsid w:val="007B4EA8"/>
    <w:rsid w:val="007B7D04"/>
    <w:rsid w:val="007C0237"/>
    <w:rsid w:val="007C09AC"/>
    <w:rsid w:val="007C226F"/>
    <w:rsid w:val="007C23C8"/>
    <w:rsid w:val="007C2FC9"/>
    <w:rsid w:val="007C31AC"/>
    <w:rsid w:val="007C3E84"/>
    <w:rsid w:val="007C438B"/>
    <w:rsid w:val="007C4E69"/>
    <w:rsid w:val="007C58AF"/>
    <w:rsid w:val="007C5AF6"/>
    <w:rsid w:val="007D00E2"/>
    <w:rsid w:val="007D21D2"/>
    <w:rsid w:val="007D2AA0"/>
    <w:rsid w:val="007D3171"/>
    <w:rsid w:val="007D4D7B"/>
    <w:rsid w:val="007E07D4"/>
    <w:rsid w:val="007E0FB4"/>
    <w:rsid w:val="007E1166"/>
    <w:rsid w:val="007E1A4B"/>
    <w:rsid w:val="007E2439"/>
    <w:rsid w:val="007E2F3A"/>
    <w:rsid w:val="007E30B6"/>
    <w:rsid w:val="007E3C15"/>
    <w:rsid w:val="007E5864"/>
    <w:rsid w:val="007E7374"/>
    <w:rsid w:val="007E7792"/>
    <w:rsid w:val="007F002B"/>
    <w:rsid w:val="007F0315"/>
    <w:rsid w:val="007F1091"/>
    <w:rsid w:val="007F1484"/>
    <w:rsid w:val="007F208E"/>
    <w:rsid w:val="007F2E95"/>
    <w:rsid w:val="007F6B87"/>
    <w:rsid w:val="00801087"/>
    <w:rsid w:val="008016AE"/>
    <w:rsid w:val="00802DAB"/>
    <w:rsid w:val="008041AC"/>
    <w:rsid w:val="00804583"/>
    <w:rsid w:val="00804773"/>
    <w:rsid w:val="00805631"/>
    <w:rsid w:val="008069A7"/>
    <w:rsid w:val="00806BA2"/>
    <w:rsid w:val="0081121F"/>
    <w:rsid w:val="0081132E"/>
    <w:rsid w:val="008117F4"/>
    <w:rsid w:val="00813B64"/>
    <w:rsid w:val="00815AB4"/>
    <w:rsid w:val="00816735"/>
    <w:rsid w:val="008169B0"/>
    <w:rsid w:val="00820509"/>
    <w:rsid w:val="008205DE"/>
    <w:rsid w:val="008213DF"/>
    <w:rsid w:val="00822C09"/>
    <w:rsid w:val="00826F12"/>
    <w:rsid w:val="008277C5"/>
    <w:rsid w:val="00830A0C"/>
    <w:rsid w:val="0083482C"/>
    <w:rsid w:val="00834CA6"/>
    <w:rsid w:val="0083549E"/>
    <w:rsid w:val="00842720"/>
    <w:rsid w:val="00843128"/>
    <w:rsid w:val="008439C9"/>
    <w:rsid w:val="0084410F"/>
    <w:rsid w:val="00845C59"/>
    <w:rsid w:val="008463BE"/>
    <w:rsid w:val="008467B9"/>
    <w:rsid w:val="0084715A"/>
    <w:rsid w:val="00847E01"/>
    <w:rsid w:val="00851036"/>
    <w:rsid w:val="00851926"/>
    <w:rsid w:val="008553E6"/>
    <w:rsid w:val="008559E3"/>
    <w:rsid w:val="008563B7"/>
    <w:rsid w:val="00863886"/>
    <w:rsid w:val="00863EDF"/>
    <w:rsid w:val="00864490"/>
    <w:rsid w:val="00864F1F"/>
    <w:rsid w:val="0086685E"/>
    <w:rsid w:val="00867867"/>
    <w:rsid w:val="00873BFE"/>
    <w:rsid w:val="0087400A"/>
    <w:rsid w:val="00875137"/>
    <w:rsid w:val="008752B4"/>
    <w:rsid w:val="00875931"/>
    <w:rsid w:val="008763C4"/>
    <w:rsid w:val="00877979"/>
    <w:rsid w:val="00877CEB"/>
    <w:rsid w:val="0088007D"/>
    <w:rsid w:val="00883340"/>
    <w:rsid w:val="008834F0"/>
    <w:rsid w:val="00884142"/>
    <w:rsid w:val="0088477C"/>
    <w:rsid w:val="00885C8B"/>
    <w:rsid w:val="00886358"/>
    <w:rsid w:val="0088672A"/>
    <w:rsid w:val="00887D44"/>
    <w:rsid w:val="008909A3"/>
    <w:rsid w:val="0089132E"/>
    <w:rsid w:val="008919E3"/>
    <w:rsid w:val="00893EF7"/>
    <w:rsid w:val="008947D3"/>
    <w:rsid w:val="00894D73"/>
    <w:rsid w:val="0089580F"/>
    <w:rsid w:val="00895F81"/>
    <w:rsid w:val="008963AC"/>
    <w:rsid w:val="00896B09"/>
    <w:rsid w:val="008A0050"/>
    <w:rsid w:val="008A482B"/>
    <w:rsid w:val="008A5848"/>
    <w:rsid w:val="008A6605"/>
    <w:rsid w:val="008A680B"/>
    <w:rsid w:val="008B0192"/>
    <w:rsid w:val="008B0733"/>
    <w:rsid w:val="008B2277"/>
    <w:rsid w:val="008B2714"/>
    <w:rsid w:val="008B2881"/>
    <w:rsid w:val="008B2BE7"/>
    <w:rsid w:val="008B35CF"/>
    <w:rsid w:val="008B3938"/>
    <w:rsid w:val="008B4B5C"/>
    <w:rsid w:val="008B4ED2"/>
    <w:rsid w:val="008B560D"/>
    <w:rsid w:val="008B65B5"/>
    <w:rsid w:val="008B69A3"/>
    <w:rsid w:val="008B6A44"/>
    <w:rsid w:val="008B70B1"/>
    <w:rsid w:val="008B7C36"/>
    <w:rsid w:val="008C044C"/>
    <w:rsid w:val="008C0CA9"/>
    <w:rsid w:val="008C1769"/>
    <w:rsid w:val="008C1EC7"/>
    <w:rsid w:val="008C2B16"/>
    <w:rsid w:val="008C2EFD"/>
    <w:rsid w:val="008C366E"/>
    <w:rsid w:val="008C4668"/>
    <w:rsid w:val="008C4BDB"/>
    <w:rsid w:val="008C63E0"/>
    <w:rsid w:val="008C694D"/>
    <w:rsid w:val="008C79E5"/>
    <w:rsid w:val="008D4157"/>
    <w:rsid w:val="008D584F"/>
    <w:rsid w:val="008E09BE"/>
    <w:rsid w:val="008E1B86"/>
    <w:rsid w:val="008E2883"/>
    <w:rsid w:val="008E452B"/>
    <w:rsid w:val="008E6345"/>
    <w:rsid w:val="008E6B49"/>
    <w:rsid w:val="008E7EB6"/>
    <w:rsid w:val="008F1B62"/>
    <w:rsid w:val="008F1F04"/>
    <w:rsid w:val="008F220B"/>
    <w:rsid w:val="008F2442"/>
    <w:rsid w:val="008F2F48"/>
    <w:rsid w:val="008F3467"/>
    <w:rsid w:val="008F65C2"/>
    <w:rsid w:val="00900B3C"/>
    <w:rsid w:val="009011AF"/>
    <w:rsid w:val="009048D3"/>
    <w:rsid w:val="00904A6C"/>
    <w:rsid w:val="0090785F"/>
    <w:rsid w:val="00907E9D"/>
    <w:rsid w:val="009105A0"/>
    <w:rsid w:val="009108F7"/>
    <w:rsid w:val="00911036"/>
    <w:rsid w:val="0091128A"/>
    <w:rsid w:val="009119BE"/>
    <w:rsid w:val="009126B7"/>
    <w:rsid w:val="0091549E"/>
    <w:rsid w:val="009155B0"/>
    <w:rsid w:val="0091785F"/>
    <w:rsid w:val="0092013A"/>
    <w:rsid w:val="009203A0"/>
    <w:rsid w:val="009224DA"/>
    <w:rsid w:val="00922C15"/>
    <w:rsid w:val="0092377D"/>
    <w:rsid w:val="009245CE"/>
    <w:rsid w:val="009259FC"/>
    <w:rsid w:val="00925D6D"/>
    <w:rsid w:val="009271B7"/>
    <w:rsid w:val="009273BE"/>
    <w:rsid w:val="0092740E"/>
    <w:rsid w:val="00927C78"/>
    <w:rsid w:val="0093095F"/>
    <w:rsid w:val="00930D04"/>
    <w:rsid w:val="009325C6"/>
    <w:rsid w:val="009338C5"/>
    <w:rsid w:val="009341AC"/>
    <w:rsid w:val="009343BD"/>
    <w:rsid w:val="009348AE"/>
    <w:rsid w:val="00934B03"/>
    <w:rsid w:val="0093733F"/>
    <w:rsid w:val="0094094E"/>
    <w:rsid w:val="00940D2E"/>
    <w:rsid w:val="009410E5"/>
    <w:rsid w:val="00941C55"/>
    <w:rsid w:val="00942068"/>
    <w:rsid w:val="00944FF8"/>
    <w:rsid w:val="00945839"/>
    <w:rsid w:val="009503F2"/>
    <w:rsid w:val="00950C98"/>
    <w:rsid w:val="0095409A"/>
    <w:rsid w:val="009553AD"/>
    <w:rsid w:val="0095708D"/>
    <w:rsid w:val="00960E79"/>
    <w:rsid w:val="0096121E"/>
    <w:rsid w:val="0096153D"/>
    <w:rsid w:val="00962BFC"/>
    <w:rsid w:val="00962E69"/>
    <w:rsid w:val="0096338F"/>
    <w:rsid w:val="00965A50"/>
    <w:rsid w:val="00965BBD"/>
    <w:rsid w:val="0096726D"/>
    <w:rsid w:val="00970498"/>
    <w:rsid w:val="00970D3F"/>
    <w:rsid w:val="00974FBE"/>
    <w:rsid w:val="00976D70"/>
    <w:rsid w:val="00976E33"/>
    <w:rsid w:val="009805DC"/>
    <w:rsid w:val="00982668"/>
    <w:rsid w:val="00982DFB"/>
    <w:rsid w:val="00983F9F"/>
    <w:rsid w:val="00984D61"/>
    <w:rsid w:val="009852FB"/>
    <w:rsid w:val="00990098"/>
    <w:rsid w:val="00991280"/>
    <w:rsid w:val="009913C0"/>
    <w:rsid w:val="009952F8"/>
    <w:rsid w:val="009956D0"/>
    <w:rsid w:val="00995723"/>
    <w:rsid w:val="00995F0D"/>
    <w:rsid w:val="009A0B96"/>
    <w:rsid w:val="009A1028"/>
    <w:rsid w:val="009A128C"/>
    <w:rsid w:val="009A139B"/>
    <w:rsid w:val="009A2712"/>
    <w:rsid w:val="009A2F5F"/>
    <w:rsid w:val="009A3A84"/>
    <w:rsid w:val="009A450E"/>
    <w:rsid w:val="009A52A2"/>
    <w:rsid w:val="009A57B7"/>
    <w:rsid w:val="009A5BD8"/>
    <w:rsid w:val="009A7226"/>
    <w:rsid w:val="009B0F26"/>
    <w:rsid w:val="009B14F4"/>
    <w:rsid w:val="009B1BC6"/>
    <w:rsid w:val="009B2381"/>
    <w:rsid w:val="009B3736"/>
    <w:rsid w:val="009B4241"/>
    <w:rsid w:val="009B4CA6"/>
    <w:rsid w:val="009B4DC8"/>
    <w:rsid w:val="009C0508"/>
    <w:rsid w:val="009C083D"/>
    <w:rsid w:val="009C140D"/>
    <w:rsid w:val="009C154F"/>
    <w:rsid w:val="009C2F47"/>
    <w:rsid w:val="009C5F17"/>
    <w:rsid w:val="009C65F5"/>
    <w:rsid w:val="009C7175"/>
    <w:rsid w:val="009D24B3"/>
    <w:rsid w:val="009D66D6"/>
    <w:rsid w:val="009D76F9"/>
    <w:rsid w:val="009D7F85"/>
    <w:rsid w:val="009E0E63"/>
    <w:rsid w:val="009E2A28"/>
    <w:rsid w:val="009E389D"/>
    <w:rsid w:val="009E39C0"/>
    <w:rsid w:val="009E3E72"/>
    <w:rsid w:val="009E4217"/>
    <w:rsid w:val="009E5F86"/>
    <w:rsid w:val="009E7486"/>
    <w:rsid w:val="009F03D6"/>
    <w:rsid w:val="009F23A7"/>
    <w:rsid w:val="009F2826"/>
    <w:rsid w:val="009F28A8"/>
    <w:rsid w:val="009F3178"/>
    <w:rsid w:val="009F3611"/>
    <w:rsid w:val="009F5DAC"/>
    <w:rsid w:val="009F6A6F"/>
    <w:rsid w:val="009F6BEC"/>
    <w:rsid w:val="00A021FA"/>
    <w:rsid w:val="00A0384E"/>
    <w:rsid w:val="00A04925"/>
    <w:rsid w:val="00A06012"/>
    <w:rsid w:val="00A060ED"/>
    <w:rsid w:val="00A0694B"/>
    <w:rsid w:val="00A079C9"/>
    <w:rsid w:val="00A10C44"/>
    <w:rsid w:val="00A11B1C"/>
    <w:rsid w:val="00A11B7B"/>
    <w:rsid w:val="00A12486"/>
    <w:rsid w:val="00A139C5"/>
    <w:rsid w:val="00A15593"/>
    <w:rsid w:val="00A156D4"/>
    <w:rsid w:val="00A1604E"/>
    <w:rsid w:val="00A16DEE"/>
    <w:rsid w:val="00A1722B"/>
    <w:rsid w:val="00A1748C"/>
    <w:rsid w:val="00A204B9"/>
    <w:rsid w:val="00A206DA"/>
    <w:rsid w:val="00A23364"/>
    <w:rsid w:val="00A25E2A"/>
    <w:rsid w:val="00A25F29"/>
    <w:rsid w:val="00A268C6"/>
    <w:rsid w:val="00A279ED"/>
    <w:rsid w:val="00A327CD"/>
    <w:rsid w:val="00A3407D"/>
    <w:rsid w:val="00A3455A"/>
    <w:rsid w:val="00A379C1"/>
    <w:rsid w:val="00A40245"/>
    <w:rsid w:val="00A41113"/>
    <w:rsid w:val="00A44BD8"/>
    <w:rsid w:val="00A468B9"/>
    <w:rsid w:val="00A47430"/>
    <w:rsid w:val="00A4792A"/>
    <w:rsid w:val="00A47E23"/>
    <w:rsid w:val="00A50D42"/>
    <w:rsid w:val="00A51012"/>
    <w:rsid w:val="00A53221"/>
    <w:rsid w:val="00A54E41"/>
    <w:rsid w:val="00A553B8"/>
    <w:rsid w:val="00A55820"/>
    <w:rsid w:val="00A56C00"/>
    <w:rsid w:val="00A57C3D"/>
    <w:rsid w:val="00A604A6"/>
    <w:rsid w:val="00A61641"/>
    <w:rsid w:val="00A61D07"/>
    <w:rsid w:val="00A62839"/>
    <w:rsid w:val="00A62C87"/>
    <w:rsid w:val="00A63D4B"/>
    <w:rsid w:val="00A66AB8"/>
    <w:rsid w:val="00A6748B"/>
    <w:rsid w:val="00A67F2A"/>
    <w:rsid w:val="00A709EE"/>
    <w:rsid w:val="00A70B75"/>
    <w:rsid w:val="00A73307"/>
    <w:rsid w:val="00A745CD"/>
    <w:rsid w:val="00A7600F"/>
    <w:rsid w:val="00A76A51"/>
    <w:rsid w:val="00A77283"/>
    <w:rsid w:val="00A7780E"/>
    <w:rsid w:val="00A77C28"/>
    <w:rsid w:val="00A77D1D"/>
    <w:rsid w:val="00A82EC3"/>
    <w:rsid w:val="00A84347"/>
    <w:rsid w:val="00A86FC6"/>
    <w:rsid w:val="00A87CF0"/>
    <w:rsid w:val="00A87F20"/>
    <w:rsid w:val="00A9019F"/>
    <w:rsid w:val="00A90EF4"/>
    <w:rsid w:val="00A91138"/>
    <w:rsid w:val="00A918ED"/>
    <w:rsid w:val="00A91CDA"/>
    <w:rsid w:val="00A92610"/>
    <w:rsid w:val="00A93E1D"/>
    <w:rsid w:val="00A9452F"/>
    <w:rsid w:val="00A95A9D"/>
    <w:rsid w:val="00A97391"/>
    <w:rsid w:val="00A97C52"/>
    <w:rsid w:val="00A97FBF"/>
    <w:rsid w:val="00AA007D"/>
    <w:rsid w:val="00AA035D"/>
    <w:rsid w:val="00AA2110"/>
    <w:rsid w:val="00AA2A5A"/>
    <w:rsid w:val="00AA313E"/>
    <w:rsid w:val="00AA31ED"/>
    <w:rsid w:val="00AA36ED"/>
    <w:rsid w:val="00AA4F65"/>
    <w:rsid w:val="00AA6D3F"/>
    <w:rsid w:val="00AA7B9D"/>
    <w:rsid w:val="00AB14FD"/>
    <w:rsid w:val="00AB2F9E"/>
    <w:rsid w:val="00AB4888"/>
    <w:rsid w:val="00AB6021"/>
    <w:rsid w:val="00AB758C"/>
    <w:rsid w:val="00AC0AD9"/>
    <w:rsid w:val="00AC115A"/>
    <w:rsid w:val="00AC2373"/>
    <w:rsid w:val="00AC425B"/>
    <w:rsid w:val="00AC4D23"/>
    <w:rsid w:val="00AC5000"/>
    <w:rsid w:val="00AC5E5A"/>
    <w:rsid w:val="00AC6C26"/>
    <w:rsid w:val="00AC70C6"/>
    <w:rsid w:val="00AD0036"/>
    <w:rsid w:val="00AD06A5"/>
    <w:rsid w:val="00AD06BE"/>
    <w:rsid w:val="00AD1109"/>
    <w:rsid w:val="00AD30A4"/>
    <w:rsid w:val="00AD31C0"/>
    <w:rsid w:val="00AD32D5"/>
    <w:rsid w:val="00AD393C"/>
    <w:rsid w:val="00AD4779"/>
    <w:rsid w:val="00AD4DE6"/>
    <w:rsid w:val="00AD634D"/>
    <w:rsid w:val="00AE0BBF"/>
    <w:rsid w:val="00AE11FF"/>
    <w:rsid w:val="00AE1B2C"/>
    <w:rsid w:val="00AE1BEF"/>
    <w:rsid w:val="00AE3078"/>
    <w:rsid w:val="00AE427D"/>
    <w:rsid w:val="00AF01F7"/>
    <w:rsid w:val="00AF0918"/>
    <w:rsid w:val="00AF102B"/>
    <w:rsid w:val="00AF1989"/>
    <w:rsid w:val="00AF1DC1"/>
    <w:rsid w:val="00AF213C"/>
    <w:rsid w:val="00AF2148"/>
    <w:rsid w:val="00AF42D3"/>
    <w:rsid w:val="00AF438E"/>
    <w:rsid w:val="00AF492E"/>
    <w:rsid w:val="00AF7895"/>
    <w:rsid w:val="00B00492"/>
    <w:rsid w:val="00B013A5"/>
    <w:rsid w:val="00B016D2"/>
    <w:rsid w:val="00B042E2"/>
    <w:rsid w:val="00B0496B"/>
    <w:rsid w:val="00B04989"/>
    <w:rsid w:val="00B05645"/>
    <w:rsid w:val="00B06A14"/>
    <w:rsid w:val="00B074B2"/>
    <w:rsid w:val="00B07678"/>
    <w:rsid w:val="00B11B8C"/>
    <w:rsid w:val="00B13A8F"/>
    <w:rsid w:val="00B13AC8"/>
    <w:rsid w:val="00B142B9"/>
    <w:rsid w:val="00B15331"/>
    <w:rsid w:val="00B15564"/>
    <w:rsid w:val="00B161AE"/>
    <w:rsid w:val="00B167A8"/>
    <w:rsid w:val="00B176A1"/>
    <w:rsid w:val="00B17BE2"/>
    <w:rsid w:val="00B20F58"/>
    <w:rsid w:val="00B21259"/>
    <w:rsid w:val="00B215B9"/>
    <w:rsid w:val="00B21C8C"/>
    <w:rsid w:val="00B22BA6"/>
    <w:rsid w:val="00B2360F"/>
    <w:rsid w:val="00B23D9F"/>
    <w:rsid w:val="00B2470E"/>
    <w:rsid w:val="00B25FBD"/>
    <w:rsid w:val="00B2754A"/>
    <w:rsid w:val="00B33C73"/>
    <w:rsid w:val="00B362D9"/>
    <w:rsid w:val="00B36BA2"/>
    <w:rsid w:val="00B4213C"/>
    <w:rsid w:val="00B433D1"/>
    <w:rsid w:val="00B444F7"/>
    <w:rsid w:val="00B45365"/>
    <w:rsid w:val="00B45840"/>
    <w:rsid w:val="00B467CB"/>
    <w:rsid w:val="00B514D9"/>
    <w:rsid w:val="00B519EF"/>
    <w:rsid w:val="00B51D31"/>
    <w:rsid w:val="00B51FE7"/>
    <w:rsid w:val="00B52BF8"/>
    <w:rsid w:val="00B53460"/>
    <w:rsid w:val="00B54683"/>
    <w:rsid w:val="00B5481B"/>
    <w:rsid w:val="00B54C13"/>
    <w:rsid w:val="00B54CFB"/>
    <w:rsid w:val="00B55767"/>
    <w:rsid w:val="00B55FA6"/>
    <w:rsid w:val="00B56400"/>
    <w:rsid w:val="00B56F62"/>
    <w:rsid w:val="00B57028"/>
    <w:rsid w:val="00B6156B"/>
    <w:rsid w:val="00B63998"/>
    <w:rsid w:val="00B64CE2"/>
    <w:rsid w:val="00B6783F"/>
    <w:rsid w:val="00B67CA3"/>
    <w:rsid w:val="00B713E3"/>
    <w:rsid w:val="00B71C48"/>
    <w:rsid w:val="00B721B2"/>
    <w:rsid w:val="00B73344"/>
    <w:rsid w:val="00B74562"/>
    <w:rsid w:val="00B74A0C"/>
    <w:rsid w:val="00B74CCB"/>
    <w:rsid w:val="00B7538F"/>
    <w:rsid w:val="00B760AA"/>
    <w:rsid w:val="00B769A6"/>
    <w:rsid w:val="00B77A00"/>
    <w:rsid w:val="00B80713"/>
    <w:rsid w:val="00B816CD"/>
    <w:rsid w:val="00B83E26"/>
    <w:rsid w:val="00B8490B"/>
    <w:rsid w:val="00B85422"/>
    <w:rsid w:val="00B85BD2"/>
    <w:rsid w:val="00B90016"/>
    <w:rsid w:val="00B925D6"/>
    <w:rsid w:val="00B93D24"/>
    <w:rsid w:val="00B95782"/>
    <w:rsid w:val="00B95A0A"/>
    <w:rsid w:val="00B95F02"/>
    <w:rsid w:val="00B963BF"/>
    <w:rsid w:val="00B96827"/>
    <w:rsid w:val="00B97E18"/>
    <w:rsid w:val="00BA1840"/>
    <w:rsid w:val="00BA3945"/>
    <w:rsid w:val="00BA3CEB"/>
    <w:rsid w:val="00BA4350"/>
    <w:rsid w:val="00BA4A66"/>
    <w:rsid w:val="00BA50FE"/>
    <w:rsid w:val="00BA6088"/>
    <w:rsid w:val="00BA62EA"/>
    <w:rsid w:val="00BA6794"/>
    <w:rsid w:val="00BA6A70"/>
    <w:rsid w:val="00BA78D5"/>
    <w:rsid w:val="00BB0169"/>
    <w:rsid w:val="00BB0C7B"/>
    <w:rsid w:val="00BB5398"/>
    <w:rsid w:val="00BB664B"/>
    <w:rsid w:val="00BB770C"/>
    <w:rsid w:val="00BC05D7"/>
    <w:rsid w:val="00BC1B69"/>
    <w:rsid w:val="00BC1E61"/>
    <w:rsid w:val="00BC3138"/>
    <w:rsid w:val="00BC3172"/>
    <w:rsid w:val="00BC39D6"/>
    <w:rsid w:val="00BC61D6"/>
    <w:rsid w:val="00BC7D18"/>
    <w:rsid w:val="00BD01FE"/>
    <w:rsid w:val="00BD68CD"/>
    <w:rsid w:val="00BD75FB"/>
    <w:rsid w:val="00BE25D3"/>
    <w:rsid w:val="00BE4C57"/>
    <w:rsid w:val="00BE4FC5"/>
    <w:rsid w:val="00BE624D"/>
    <w:rsid w:val="00BE7785"/>
    <w:rsid w:val="00BF05D7"/>
    <w:rsid w:val="00BF0C5D"/>
    <w:rsid w:val="00BF1187"/>
    <w:rsid w:val="00BF16FF"/>
    <w:rsid w:val="00BF222A"/>
    <w:rsid w:val="00BF2973"/>
    <w:rsid w:val="00BF2F76"/>
    <w:rsid w:val="00BF4ADB"/>
    <w:rsid w:val="00BF4AE7"/>
    <w:rsid w:val="00BF73C2"/>
    <w:rsid w:val="00BF73DB"/>
    <w:rsid w:val="00C00547"/>
    <w:rsid w:val="00C00F16"/>
    <w:rsid w:val="00C015A5"/>
    <w:rsid w:val="00C03B94"/>
    <w:rsid w:val="00C03E31"/>
    <w:rsid w:val="00C04085"/>
    <w:rsid w:val="00C04602"/>
    <w:rsid w:val="00C04B87"/>
    <w:rsid w:val="00C06185"/>
    <w:rsid w:val="00C11F9A"/>
    <w:rsid w:val="00C1233B"/>
    <w:rsid w:val="00C12963"/>
    <w:rsid w:val="00C13089"/>
    <w:rsid w:val="00C13CD2"/>
    <w:rsid w:val="00C15040"/>
    <w:rsid w:val="00C16546"/>
    <w:rsid w:val="00C1692B"/>
    <w:rsid w:val="00C177C3"/>
    <w:rsid w:val="00C179DE"/>
    <w:rsid w:val="00C20166"/>
    <w:rsid w:val="00C2045A"/>
    <w:rsid w:val="00C20737"/>
    <w:rsid w:val="00C20BDD"/>
    <w:rsid w:val="00C213C5"/>
    <w:rsid w:val="00C220FA"/>
    <w:rsid w:val="00C24BEF"/>
    <w:rsid w:val="00C2533D"/>
    <w:rsid w:val="00C25F93"/>
    <w:rsid w:val="00C27EAF"/>
    <w:rsid w:val="00C305AF"/>
    <w:rsid w:val="00C30F32"/>
    <w:rsid w:val="00C3291B"/>
    <w:rsid w:val="00C334B0"/>
    <w:rsid w:val="00C34F9C"/>
    <w:rsid w:val="00C3687D"/>
    <w:rsid w:val="00C40292"/>
    <w:rsid w:val="00C40C45"/>
    <w:rsid w:val="00C4180D"/>
    <w:rsid w:val="00C4245D"/>
    <w:rsid w:val="00C45A64"/>
    <w:rsid w:val="00C45EAB"/>
    <w:rsid w:val="00C50C56"/>
    <w:rsid w:val="00C50F58"/>
    <w:rsid w:val="00C52627"/>
    <w:rsid w:val="00C52DFC"/>
    <w:rsid w:val="00C56023"/>
    <w:rsid w:val="00C63B79"/>
    <w:rsid w:val="00C64531"/>
    <w:rsid w:val="00C64562"/>
    <w:rsid w:val="00C64750"/>
    <w:rsid w:val="00C652BB"/>
    <w:rsid w:val="00C6601A"/>
    <w:rsid w:val="00C664F6"/>
    <w:rsid w:val="00C67346"/>
    <w:rsid w:val="00C708DF"/>
    <w:rsid w:val="00C70F62"/>
    <w:rsid w:val="00C72207"/>
    <w:rsid w:val="00C72B3B"/>
    <w:rsid w:val="00C7318C"/>
    <w:rsid w:val="00C74542"/>
    <w:rsid w:val="00C74A47"/>
    <w:rsid w:val="00C76E26"/>
    <w:rsid w:val="00C77C94"/>
    <w:rsid w:val="00C80D3F"/>
    <w:rsid w:val="00C8168D"/>
    <w:rsid w:val="00C8189A"/>
    <w:rsid w:val="00C8535F"/>
    <w:rsid w:val="00C86897"/>
    <w:rsid w:val="00C90115"/>
    <w:rsid w:val="00C93AC6"/>
    <w:rsid w:val="00C947FB"/>
    <w:rsid w:val="00C94AA2"/>
    <w:rsid w:val="00C96094"/>
    <w:rsid w:val="00CA08B9"/>
    <w:rsid w:val="00CA1697"/>
    <w:rsid w:val="00CA347F"/>
    <w:rsid w:val="00CA45E0"/>
    <w:rsid w:val="00CA656A"/>
    <w:rsid w:val="00CA6AA2"/>
    <w:rsid w:val="00CB033C"/>
    <w:rsid w:val="00CB0EF2"/>
    <w:rsid w:val="00CB14A7"/>
    <w:rsid w:val="00CB16F2"/>
    <w:rsid w:val="00CB1B75"/>
    <w:rsid w:val="00CB1D6E"/>
    <w:rsid w:val="00CB2982"/>
    <w:rsid w:val="00CB2BCA"/>
    <w:rsid w:val="00CB3AC5"/>
    <w:rsid w:val="00CB68E3"/>
    <w:rsid w:val="00CB6CDE"/>
    <w:rsid w:val="00CB7500"/>
    <w:rsid w:val="00CB7E66"/>
    <w:rsid w:val="00CC05E5"/>
    <w:rsid w:val="00CC0B49"/>
    <w:rsid w:val="00CC4AE6"/>
    <w:rsid w:val="00CC5D93"/>
    <w:rsid w:val="00CC6EFB"/>
    <w:rsid w:val="00CC7FD7"/>
    <w:rsid w:val="00CD06DC"/>
    <w:rsid w:val="00CD3249"/>
    <w:rsid w:val="00CD3548"/>
    <w:rsid w:val="00CD4002"/>
    <w:rsid w:val="00CD5736"/>
    <w:rsid w:val="00CD5812"/>
    <w:rsid w:val="00CD647F"/>
    <w:rsid w:val="00CD7408"/>
    <w:rsid w:val="00CD7878"/>
    <w:rsid w:val="00CD7EF6"/>
    <w:rsid w:val="00CE0497"/>
    <w:rsid w:val="00CE14FA"/>
    <w:rsid w:val="00CE3E1A"/>
    <w:rsid w:val="00CE4B41"/>
    <w:rsid w:val="00CE5F80"/>
    <w:rsid w:val="00CE604C"/>
    <w:rsid w:val="00CE6226"/>
    <w:rsid w:val="00CE71DD"/>
    <w:rsid w:val="00CF0312"/>
    <w:rsid w:val="00CF1A5A"/>
    <w:rsid w:val="00CF219E"/>
    <w:rsid w:val="00CF2A2D"/>
    <w:rsid w:val="00CF2D52"/>
    <w:rsid w:val="00CF358E"/>
    <w:rsid w:val="00CF39FD"/>
    <w:rsid w:val="00CF4052"/>
    <w:rsid w:val="00CF4443"/>
    <w:rsid w:val="00CF5703"/>
    <w:rsid w:val="00CF5AD2"/>
    <w:rsid w:val="00CF7A80"/>
    <w:rsid w:val="00D033A3"/>
    <w:rsid w:val="00D05AD3"/>
    <w:rsid w:val="00D0657B"/>
    <w:rsid w:val="00D0722E"/>
    <w:rsid w:val="00D0780A"/>
    <w:rsid w:val="00D14218"/>
    <w:rsid w:val="00D14342"/>
    <w:rsid w:val="00D144F2"/>
    <w:rsid w:val="00D14933"/>
    <w:rsid w:val="00D16800"/>
    <w:rsid w:val="00D20229"/>
    <w:rsid w:val="00D2328B"/>
    <w:rsid w:val="00D2639D"/>
    <w:rsid w:val="00D27E86"/>
    <w:rsid w:val="00D27F44"/>
    <w:rsid w:val="00D313E7"/>
    <w:rsid w:val="00D32076"/>
    <w:rsid w:val="00D33552"/>
    <w:rsid w:val="00D33A11"/>
    <w:rsid w:val="00D352D7"/>
    <w:rsid w:val="00D35570"/>
    <w:rsid w:val="00D363F6"/>
    <w:rsid w:val="00D37074"/>
    <w:rsid w:val="00D4078A"/>
    <w:rsid w:val="00D40997"/>
    <w:rsid w:val="00D40A0D"/>
    <w:rsid w:val="00D42400"/>
    <w:rsid w:val="00D434DD"/>
    <w:rsid w:val="00D44E66"/>
    <w:rsid w:val="00D46766"/>
    <w:rsid w:val="00D47932"/>
    <w:rsid w:val="00D47ACB"/>
    <w:rsid w:val="00D47B64"/>
    <w:rsid w:val="00D510C2"/>
    <w:rsid w:val="00D51C35"/>
    <w:rsid w:val="00D55316"/>
    <w:rsid w:val="00D60055"/>
    <w:rsid w:val="00D62785"/>
    <w:rsid w:val="00D62A73"/>
    <w:rsid w:val="00D62FC3"/>
    <w:rsid w:val="00D63F38"/>
    <w:rsid w:val="00D66557"/>
    <w:rsid w:val="00D66EF3"/>
    <w:rsid w:val="00D702FD"/>
    <w:rsid w:val="00D705E2"/>
    <w:rsid w:val="00D71265"/>
    <w:rsid w:val="00D73047"/>
    <w:rsid w:val="00D754E3"/>
    <w:rsid w:val="00D7577F"/>
    <w:rsid w:val="00D757FC"/>
    <w:rsid w:val="00D76C42"/>
    <w:rsid w:val="00D76D57"/>
    <w:rsid w:val="00D77188"/>
    <w:rsid w:val="00D77545"/>
    <w:rsid w:val="00D807E3"/>
    <w:rsid w:val="00D85F12"/>
    <w:rsid w:val="00D86AB5"/>
    <w:rsid w:val="00D86B4E"/>
    <w:rsid w:val="00D8769B"/>
    <w:rsid w:val="00D90D12"/>
    <w:rsid w:val="00D9108B"/>
    <w:rsid w:val="00D91BC2"/>
    <w:rsid w:val="00D95176"/>
    <w:rsid w:val="00D961A8"/>
    <w:rsid w:val="00D9655B"/>
    <w:rsid w:val="00D9690F"/>
    <w:rsid w:val="00D97EC5"/>
    <w:rsid w:val="00DA248B"/>
    <w:rsid w:val="00DA4357"/>
    <w:rsid w:val="00DA6FFE"/>
    <w:rsid w:val="00DB19AD"/>
    <w:rsid w:val="00DB1B32"/>
    <w:rsid w:val="00DB1D03"/>
    <w:rsid w:val="00DB268D"/>
    <w:rsid w:val="00DB2EF9"/>
    <w:rsid w:val="00DB4168"/>
    <w:rsid w:val="00DB46AD"/>
    <w:rsid w:val="00DB663E"/>
    <w:rsid w:val="00DB70B1"/>
    <w:rsid w:val="00DC014F"/>
    <w:rsid w:val="00DC102F"/>
    <w:rsid w:val="00DC158F"/>
    <w:rsid w:val="00DC214E"/>
    <w:rsid w:val="00DC231E"/>
    <w:rsid w:val="00DC3959"/>
    <w:rsid w:val="00DC3A51"/>
    <w:rsid w:val="00DC5563"/>
    <w:rsid w:val="00DC5900"/>
    <w:rsid w:val="00DC6C62"/>
    <w:rsid w:val="00DD17F4"/>
    <w:rsid w:val="00DD20D2"/>
    <w:rsid w:val="00DD307C"/>
    <w:rsid w:val="00DD344C"/>
    <w:rsid w:val="00DD451C"/>
    <w:rsid w:val="00DD534D"/>
    <w:rsid w:val="00DD5741"/>
    <w:rsid w:val="00DD6DD7"/>
    <w:rsid w:val="00DD7EFB"/>
    <w:rsid w:val="00DE03D9"/>
    <w:rsid w:val="00DE1A89"/>
    <w:rsid w:val="00DE2EA2"/>
    <w:rsid w:val="00DE3799"/>
    <w:rsid w:val="00DE6786"/>
    <w:rsid w:val="00DF2587"/>
    <w:rsid w:val="00DF2BBE"/>
    <w:rsid w:val="00DF2C6D"/>
    <w:rsid w:val="00DF386A"/>
    <w:rsid w:val="00DF4137"/>
    <w:rsid w:val="00DF77B2"/>
    <w:rsid w:val="00E0043A"/>
    <w:rsid w:val="00E01FEF"/>
    <w:rsid w:val="00E0227E"/>
    <w:rsid w:val="00E02871"/>
    <w:rsid w:val="00E02AD6"/>
    <w:rsid w:val="00E03970"/>
    <w:rsid w:val="00E03A7B"/>
    <w:rsid w:val="00E074B4"/>
    <w:rsid w:val="00E07558"/>
    <w:rsid w:val="00E110C7"/>
    <w:rsid w:val="00E11711"/>
    <w:rsid w:val="00E127CD"/>
    <w:rsid w:val="00E12935"/>
    <w:rsid w:val="00E12AEE"/>
    <w:rsid w:val="00E141DD"/>
    <w:rsid w:val="00E162B2"/>
    <w:rsid w:val="00E16463"/>
    <w:rsid w:val="00E178D7"/>
    <w:rsid w:val="00E20F5A"/>
    <w:rsid w:val="00E232DF"/>
    <w:rsid w:val="00E2606F"/>
    <w:rsid w:val="00E311DD"/>
    <w:rsid w:val="00E3248E"/>
    <w:rsid w:val="00E32F58"/>
    <w:rsid w:val="00E337D2"/>
    <w:rsid w:val="00E33ACC"/>
    <w:rsid w:val="00E3466A"/>
    <w:rsid w:val="00E34872"/>
    <w:rsid w:val="00E34D1A"/>
    <w:rsid w:val="00E34E3F"/>
    <w:rsid w:val="00E356BB"/>
    <w:rsid w:val="00E356C2"/>
    <w:rsid w:val="00E35D6C"/>
    <w:rsid w:val="00E40A69"/>
    <w:rsid w:val="00E40F5A"/>
    <w:rsid w:val="00E4208F"/>
    <w:rsid w:val="00E42EE1"/>
    <w:rsid w:val="00E4357A"/>
    <w:rsid w:val="00E43D51"/>
    <w:rsid w:val="00E4552B"/>
    <w:rsid w:val="00E4586F"/>
    <w:rsid w:val="00E4629C"/>
    <w:rsid w:val="00E46370"/>
    <w:rsid w:val="00E463BF"/>
    <w:rsid w:val="00E46963"/>
    <w:rsid w:val="00E46A97"/>
    <w:rsid w:val="00E47773"/>
    <w:rsid w:val="00E47A9A"/>
    <w:rsid w:val="00E529F2"/>
    <w:rsid w:val="00E52AF3"/>
    <w:rsid w:val="00E53468"/>
    <w:rsid w:val="00E535F1"/>
    <w:rsid w:val="00E540BE"/>
    <w:rsid w:val="00E55250"/>
    <w:rsid w:val="00E55412"/>
    <w:rsid w:val="00E56577"/>
    <w:rsid w:val="00E5705B"/>
    <w:rsid w:val="00E573FD"/>
    <w:rsid w:val="00E57DDB"/>
    <w:rsid w:val="00E6083B"/>
    <w:rsid w:val="00E60A08"/>
    <w:rsid w:val="00E62870"/>
    <w:rsid w:val="00E629A9"/>
    <w:rsid w:val="00E62B66"/>
    <w:rsid w:val="00E63050"/>
    <w:rsid w:val="00E6647A"/>
    <w:rsid w:val="00E66DB4"/>
    <w:rsid w:val="00E66E57"/>
    <w:rsid w:val="00E703A8"/>
    <w:rsid w:val="00E7124C"/>
    <w:rsid w:val="00E712F1"/>
    <w:rsid w:val="00E72685"/>
    <w:rsid w:val="00E73FA4"/>
    <w:rsid w:val="00E74130"/>
    <w:rsid w:val="00E74C8F"/>
    <w:rsid w:val="00E75BB2"/>
    <w:rsid w:val="00E760E1"/>
    <w:rsid w:val="00E763F8"/>
    <w:rsid w:val="00E77B8B"/>
    <w:rsid w:val="00E80871"/>
    <w:rsid w:val="00E8118D"/>
    <w:rsid w:val="00E813BE"/>
    <w:rsid w:val="00E8201F"/>
    <w:rsid w:val="00E853F9"/>
    <w:rsid w:val="00E865DB"/>
    <w:rsid w:val="00E87C44"/>
    <w:rsid w:val="00E93394"/>
    <w:rsid w:val="00E93592"/>
    <w:rsid w:val="00E93A14"/>
    <w:rsid w:val="00E94658"/>
    <w:rsid w:val="00E946A9"/>
    <w:rsid w:val="00E94BA6"/>
    <w:rsid w:val="00E95383"/>
    <w:rsid w:val="00E95663"/>
    <w:rsid w:val="00E95E42"/>
    <w:rsid w:val="00E9616E"/>
    <w:rsid w:val="00E962A5"/>
    <w:rsid w:val="00E971C5"/>
    <w:rsid w:val="00E97FA5"/>
    <w:rsid w:val="00EA0280"/>
    <w:rsid w:val="00EA0D30"/>
    <w:rsid w:val="00EA1477"/>
    <w:rsid w:val="00EA14C1"/>
    <w:rsid w:val="00EA223E"/>
    <w:rsid w:val="00EA2B4B"/>
    <w:rsid w:val="00EA36D4"/>
    <w:rsid w:val="00EA3726"/>
    <w:rsid w:val="00EA431D"/>
    <w:rsid w:val="00EA53A8"/>
    <w:rsid w:val="00EA55AD"/>
    <w:rsid w:val="00EA659A"/>
    <w:rsid w:val="00EA6E3F"/>
    <w:rsid w:val="00EB0D5A"/>
    <w:rsid w:val="00EB22A0"/>
    <w:rsid w:val="00EB2864"/>
    <w:rsid w:val="00EB5442"/>
    <w:rsid w:val="00EB54B9"/>
    <w:rsid w:val="00EB5D10"/>
    <w:rsid w:val="00EB5D4B"/>
    <w:rsid w:val="00EB624B"/>
    <w:rsid w:val="00EB659E"/>
    <w:rsid w:val="00EB77FF"/>
    <w:rsid w:val="00EB7A0F"/>
    <w:rsid w:val="00EC06CE"/>
    <w:rsid w:val="00EC0CDF"/>
    <w:rsid w:val="00EC1984"/>
    <w:rsid w:val="00EC3C46"/>
    <w:rsid w:val="00EC4040"/>
    <w:rsid w:val="00EC4383"/>
    <w:rsid w:val="00EC4877"/>
    <w:rsid w:val="00EC515F"/>
    <w:rsid w:val="00EC65FB"/>
    <w:rsid w:val="00EC6B93"/>
    <w:rsid w:val="00EC72EB"/>
    <w:rsid w:val="00EC7844"/>
    <w:rsid w:val="00ED0375"/>
    <w:rsid w:val="00ED19D4"/>
    <w:rsid w:val="00ED1EC2"/>
    <w:rsid w:val="00ED27F7"/>
    <w:rsid w:val="00ED2885"/>
    <w:rsid w:val="00ED7C6E"/>
    <w:rsid w:val="00ED7CE1"/>
    <w:rsid w:val="00EE01C2"/>
    <w:rsid w:val="00EE0716"/>
    <w:rsid w:val="00EE082B"/>
    <w:rsid w:val="00EE1846"/>
    <w:rsid w:val="00EE2CC7"/>
    <w:rsid w:val="00EE64E9"/>
    <w:rsid w:val="00EF0619"/>
    <w:rsid w:val="00EF0BB9"/>
    <w:rsid w:val="00EF0E01"/>
    <w:rsid w:val="00EF0F43"/>
    <w:rsid w:val="00EF1B4A"/>
    <w:rsid w:val="00EF2310"/>
    <w:rsid w:val="00EF293E"/>
    <w:rsid w:val="00EF2C88"/>
    <w:rsid w:val="00EF386D"/>
    <w:rsid w:val="00EF3B28"/>
    <w:rsid w:val="00EF3C8A"/>
    <w:rsid w:val="00EF4297"/>
    <w:rsid w:val="00EF4C48"/>
    <w:rsid w:val="00EF5AE8"/>
    <w:rsid w:val="00EF5C96"/>
    <w:rsid w:val="00EF666C"/>
    <w:rsid w:val="00EF76EA"/>
    <w:rsid w:val="00EF7B1D"/>
    <w:rsid w:val="00EF7E6D"/>
    <w:rsid w:val="00F01022"/>
    <w:rsid w:val="00F01650"/>
    <w:rsid w:val="00F019C9"/>
    <w:rsid w:val="00F03C80"/>
    <w:rsid w:val="00F03FEC"/>
    <w:rsid w:val="00F04263"/>
    <w:rsid w:val="00F05020"/>
    <w:rsid w:val="00F05D9A"/>
    <w:rsid w:val="00F06CDD"/>
    <w:rsid w:val="00F07AC9"/>
    <w:rsid w:val="00F124B0"/>
    <w:rsid w:val="00F1274B"/>
    <w:rsid w:val="00F14E42"/>
    <w:rsid w:val="00F14F54"/>
    <w:rsid w:val="00F15B39"/>
    <w:rsid w:val="00F15F3C"/>
    <w:rsid w:val="00F16027"/>
    <w:rsid w:val="00F16858"/>
    <w:rsid w:val="00F2099A"/>
    <w:rsid w:val="00F21327"/>
    <w:rsid w:val="00F225C9"/>
    <w:rsid w:val="00F23A3B"/>
    <w:rsid w:val="00F2521F"/>
    <w:rsid w:val="00F26F31"/>
    <w:rsid w:val="00F303AC"/>
    <w:rsid w:val="00F33A38"/>
    <w:rsid w:val="00F33D5D"/>
    <w:rsid w:val="00F34106"/>
    <w:rsid w:val="00F34E65"/>
    <w:rsid w:val="00F35410"/>
    <w:rsid w:val="00F3651B"/>
    <w:rsid w:val="00F37607"/>
    <w:rsid w:val="00F37B1C"/>
    <w:rsid w:val="00F40FCA"/>
    <w:rsid w:val="00F427A1"/>
    <w:rsid w:val="00F43062"/>
    <w:rsid w:val="00F4447E"/>
    <w:rsid w:val="00F45056"/>
    <w:rsid w:val="00F4509E"/>
    <w:rsid w:val="00F454AC"/>
    <w:rsid w:val="00F46B3D"/>
    <w:rsid w:val="00F46D20"/>
    <w:rsid w:val="00F46DDB"/>
    <w:rsid w:val="00F472CF"/>
    <w:rsid w:val="00F476ED"/>
    <w:rsid w:val="00F50452"/>
    <w:rsid w:val="00F5130E"/>
    <w:rsid w:val="00F51666"/>
    <w:rsid w:val="00F5179B"/>
    <w:rsid w:val="00F534A5"/>
    <w:rsid w:val="00F53E70"/>
    <w:rsid w:val="00F549B5"/>
    <w:rsid w:val="00F54B8A"/>
    <w:rsid w:val="00F54BE2"/>
    <w:rsid w:val="00F55CE1"/>
    <w:rsid w:val="00F568B7"/>
    <w:rsid w:val="00F56DF1"/>
    <w:rsid w:val="00F605FD"/>
    <w:rsid w:val="00F610AF"/>
    <w:rsid w:val="00F627E1"/>
    <w:rsid w:val="00F62DAA"/>
    <w:rsid w:val="00F63406"/>
    <w:rsid w:val="00F652BE"/>
    <w:rsid w:val="00F66331"/>
    <w:rsid w:val="00F663B4"/>
    <w:rsid w:val="00F67817"/>
    <w:rsid w:val="00F70072"/>
    <w:rsid w:val="00F71840"/>
    <w:rsid w:val="00F71C1F"/>
    <w:rsid w:val="00F72462"/>
    <w:rsid w:val="00F767C4"/>
    <w:rsid w:val="00F77F20"/>
    <w:rsid w:val="00F8200D"/>
    <w:rsid w:val="00F83392"/>
    <w:rsid w:val="00F84863"/>
    <w:rsid w:val="00F85C72"/>
    <w:rsid w:val="00F862F7"/>
    <w:rsid w:val="00F86D8E"/>
    <w:rsid w:val="00F879BA"/>
    <w:rsid w:val="00F87A5C"/>
    <w:rsid w:val="00F914A1"/>
    <w:rsid w:val="00F92277"/>
    <w:rsid w:val="00F939AD"/>
    <w:rsid w:val="00F93A86"/>
    <w:rsid w:val="00F93FA6"/>
    <w:rsid w:val="00F9466C"/>
    <w:rsid w:val="00F94B81"/>
    <w:rsid w:val="00F94F00"/>
    <w:rsid w:val="00F963DC"/>
    <w:rsid w:val="00F964D3"/>
    <w:rsid w:val="00F969E6"/>
    <w:rsid w:val="00F97191"/>
    <w:rsid w:val="00F97744"/>
    <w:rsid w:val="00F977BE"/>
    <w:rsid w:val="00FA14CC"/>
    <w:rsid w:val="00FA2653"/>
    <w:rsid w:val="00FA293A"/>
    <w:rsid w:val="00FA2E15"/>
    <w:rsid w:val="00FA2F77"/>
    <w:rsid w:val="00FA3533"/>
    <w:rsid w:val="00FA41A8"/>
    <w:rsid w:val="00FA44EE"/>
    <w:rsid w:val="00FA52DB"/>
    <w:rsid w:val="00FA538E"/>
    <w:rsid w:val="00FA56BF"/>
    <w:rsid w:val="00FA6A91"/>
    <w:rsid w:val="00FA6CA6"/>
    <w:rsid w:val="00FA6EC2"/>
    <w:rsid w:val="00FA7EDC"/>
    <w:rsid w:val="00FB03C9"/>
    <w:rsid w:val="00FB0DB5"/>
    <w:rsid w:val="00FB15B9"/>
    <w:rsid w:val="00FB1D5B"/>
    <w:rsid w:val="00FB2A92"/>
    <w:rsid w:val="00FB39CA"/>
    <w:rsid w:val="00FB62D6"/>
    <w:rsid w:val="00FB7675"/>
    <w:rsid w:val="00FC03A9"/>
    <w:rsid w:val="00FC206F"/>
    <w:rsid w:val="00FC3149"/>
    <w:rsid w:val="00FC36E6"/>
    <w:rsid w:val="00FC4163"/>
    <w:rsid w:val="00FC4908"/>
    <w:rsid w:val="00FC5758"/>
    <w:rsid w:val="00FC57C5"/>
    <w:rsid w:val="00FC7532"/>
    <w:rsid w:val="00FC7BCD"/>
    <w:rsid w:val="00FD0402"/>
    <w:rsid w:val="00FD19D1"/>
    <w:rsid w:val="00FD218B"/>
    <w:rsid w:val="00FD29C3"/>
    <w:rsid w:val="00FD30CD"/>
    <w:rsid w:val="00FD4006"/>
    <w:rsid w:val="00FD7510"/>
    <w:rsid w:val="00FE09E7"/>
    <w:rsid w:val="00FE1825"/>
    <w:rsid w:val="00FE1AAD"/>
    <w:rsid w:val="00FE2C44"/>
    <w:rsid w:val="00FE51E6"/>
    <w:rsid w:val="00FF009B"/>
    <w:rsid w:val="00FF25B6"/>
    <w:rsid w:val="00FF4F52"/>
    <w:rsid w:val="00FF6D13"/>
    <w:rsid w:val="00FF71DF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217666"/>
  <w15:chartTrackingRefBased/>
  <w15:docId w15:val="{9F512B9B-CC72-4896-A8B0-AD7703DD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757FC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D757FC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,Diagrama,Viršutinis kolontitulas Diagrama, Char Diagrama, Char Diagrama Diagrama Diagrama Diagrama Diagrama Diagrama Diagrama Diagrama Diagrama Diagrama Diagrama Diagrama Diagrama,Char Diagrama,Header"/>
    <w:basedOn w:val="prastasis"/>
    <w:link w:val="AntratsDiagrama"/>
    <w:rsid w:val="00D757FC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D757FC"/>
    <w:pPr>
      <w:jc w:val="center"/>
    </w:pPr>
    <w:rPr>
      <w:b/>
      <w:sz w:val="28"/>
    </w:rPr>
  </w:style>
  <w:style w:type="character" w:styleId="Hipersaitas">
    <w:name w:val="Hyperlink"/>
    <w:rsid w:val="00D757FC"/>
    <w:rPr>
      <w:color w:val="0000FF"/>
      <w:u w:val="single"/>
    </w:rPr>
  </w:style>
  <w:style w:type="table" w:styleId="Lentelstinklelis">
    <w:name w:val="Table Grid"/>
    <w:basedOn w:val="prastojilentel"/>
    <w:rsid w:val="00AE1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DiagramaDiagrama">
    <w:name w:val="Diagrama Diagrama Diagrama Diagrama Diagrama"/>
    <w:basedOn w:val="prastasis"/>
    <w:rsid w:val="00F652B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606A5B"/>
  </w:style>
  <w:style w:type="paragraph" w:styleId="Debesliotekstas">
    <w:name w:val="Balloon Text"/>
    <w:basedOn w:val="prastasis"/>
    <w:semiHidden/>
    <w:rsid w:val="00757DFC"/>
    <w:rPr>
      <w:rFonts w:ascii="Tahoma" w:hAnsi="Tahoma" w:cs="Tahoma"/>
      <w:sz w:val="16"/>
      <w:szCs w:val="16"/>
    </w:rPr>
  </w:style>
  <w:style w:type="paragraph" w:customStyle="1" w:styleId="DiagramaCharCharDiagramaCharCharDiagramaCharChar1DiagramaCharCharDiagramaDiagramaDiagramaCharChar">
    <w:name w:val="Diagrama Char Char Diagrama Char Char Diagrama Char Char1 Diagrama Char Char Diagrama Diagrama Diagrama Char Char"/>
    <w:basedOn w:val="prastasis"/>
    <w:semiHidden/>
    <w:rsid w:val="002953D1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DiagramaDiagramaDiagramaDiagramaDiagramaDiagramaDiagramaDiagramaDiagramaDiagramaDiagramaDiagrama2DiagramaDiagramaDiagramaDiagramaDiagramaDiagramaDiagramaDiagramaDiagrama">
    <w:name w:val="Diagrama Diagrama Diagrama Diagrama Diagrama Diagrama Diagrama Diagrama Diagrama Diagrama Diagrama Diagrama Diagrama Diagrama2 Diagrama Diagrama Diagrama Diagrama Diagrama Diagrama Diagrama Diagrama Diagrama"/>
    <w:basedOn w:val="prastasis"/>
    <w:rsid w:val="00521B0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customStyle="1" w:styleId="DiagramaDiagramaDiagramaDiagramaDiagramaDiagramaDiagramaDiagrama1DiagramaDiagramaDiagrama">
    <w:name w:val="Diagrama Diagrama Diagrama Diagrama Diagrama Diagrama Diagrama Diagrama1 Diagrama Diagrama Diagrama"/>
    <w:basedOn w:val="prastasis"/>
    <w:rsid w:val="00F07AC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customStyle="1" w:styleId="DiagramaDiagramaDiagramaDiagramaDiagramaDiagramaDiagramaDiagrama1DiagramaDiagramaDiagramaDiagramaDiagramaDiagrama">
    <w:name w:val="Diagrama Diagrama Diagrama Diagrama Diagrama Diagrama Diagrama Diagrama1 Diagrama Diagrama Diagrama Diagrama Diagrama Diagrama"/>
    <w:basedOn w:val="prastasis"/>
    <w:rsid w:val="00CB2982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customStyle="1" w:styleId="priedopavadinimas">
    <w:name w:val="priedopavadinimas"/>
    <w:basedOn w:val="prastasis"/>
    <w:rsid w:val="003A2FA9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iagramaCharCharDiagramaCharCharDiagramaCharChar1DiagramaCharCharDiagramaDiagramaDiagramaDiagramaDiagramaDiagramaDiagramaDiagramaDiagrama">
    <w:name w:val="Diagrama Char Char Diagrama Char Char Diagrama Char Char1 Diagrama Char Char Diagrama Diagrama Diagrama Diagrama Diagrama Diagrama Diagrama Diagrama Diagrama"/>
    <w:basedOn w:val="prastasis"/>
    <w:semiHidden/>
    <w:rsid w:val="0074799C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character" w:styleId="Emfaz">
    <w:name w:val="Emphasis"/>
    <w:qFormat/>
    <w:rsid w:val="00146E38"/>
    <w:rPr>
      <w:i/>
      <w:iCs/>
    </w:rPr>
  </w:style>
  <w:style w:type="paragraph" w:customStyle="1" w:styleId="DiagramaCharCharDiagramaCharCharDiagramaCharChar1DiagramaCharCharDiagramaDiagramaDiagramaDiagramaDiagramaDiagramaDiagramaDiagramaDiagramaDiagramaDiagramaDiagrama1">
    <w:name w:val="Diagrama Char Char Diagrama Char Char Diagrama Char Char1 Diagrama Char Char Diagrama Diagrama Diagrama Diagrama Diagrama Diagrama Diagrama Diagrama Diagrama Diagrama Diagrama Diagrama1"/>
    <w:basedOn w:val="prastasis"/>
    <w:semiHidden/>
    <w:rsid w:val="00085F86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DiagramaDiagramaDiagramaDiagramaDiagramaDiagrama">
    <w:name w:val="Diagrama Diagrama Diagrama Diagrama Diagrama Diagrama Diagrama Diagrama"/>
    <w:basedOn w:val="prastasis"/>
    <w:rsid w:val="00635F9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customStyle="1" w:styleId="DiagramaCharCharDiagramaCharCharDiagramaCharChar1DiagramaCharCharDiagramaDiagramaDiagramaDiagramaDiagramaDiagramaDiagramaDiagramaDiagramaDiagramaDiagramaDiagrama">
    <w:name w:val="Diagrama Char Char Diagrama Char Char Diagrama Char Char1 Diagrama Char Char Diagrama Diagrama Diagrama Diagrama Diagrama Diagrama Diagrama Diagrama Diagrama Diagrama Diagrama Diagrama"/>
    <w:basedOn w:val="prastasis"/>
    <w:semiHidden/>
    <w:rsid w:val="007F002B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DiagramaDiagramaDiagramaDiagramaDiagramaDiagramaDiagramaDiagramaDiagrama1">
    <w:name w:val="Diagrama Diagrama Diagrama Diagrama Diagrama Diagrama Diagrama Diagrama Diagrama Diagrama Diagrama1"/>
    <w:basedOn w:val="prastasis"/>
    <w:rsid w:val="006624C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customStyle="1" w:styleId="DiagramaDiagramaDiagramaDiagramaDiagramaDiagramaDiagramaDiagramaDiagramaDiagramaDiagramaDiagramaDiagramaDiagrama">
    <w:name w:val="Diagrama Diagrama Diagrama Diagrama Diagrama Diagrama Diagrama Diagrama Diagrama Diagrama Diagrama Diagrama Diagrama Diagrama"/>
    <w:basedOn w:val="prastasis"/>
    <w:rsid w:val="00C3291B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customStyle="1" w:styleId="istatymas">
    <w:name w:val="istatymas"/>
    <w:basedOn w:val="prastasis"/>
    <w:rsid w:val="0048134F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iagramaDiagramaDiagramaDiagramaDiagramaDiagramaDiagramaDiagramaDiagramaDiagramaDiagramaDiagramaDiagramaDiagrama1">
    <w:name w:val="Diagrama Diagrama Diagrama Diagrama Diagrama Diagrama Diagrama Diagrama Diagrama Diagrama Diagrama Diagrama Diagrama Diagrama1"/>
    <w:basedOn w:val="prastasis"/>
    <w:rsid w:val="006E262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customStyle="1" w:styleId="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"/>
    <w:basedOn w:val="prastasis"/>
    <w:rsid w:val="004208DA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styleId="Paprastasistekstas">
    <w:name w:val="Plain Text"/>
    <w:basedOn w:val="prastasis"/>
    <w:rsid w:val="008B65B5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CharCharDiagramaCharCharDiagramaCharCharDiagrama">
    <w:name w:val="Char Char Diagrama Char Char Diagrama Char Char Diagrama"/>
    <w:basedOn w:val="prastasis"/>
    <w:rsid w:val="00F4505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customStyle="1" w:styleId="DiagramaDiagramaDiagramaDiagramaDiagramaDiagramaDiagramaDiagramaDiagramaDiagramaDiagramaDiagramaDiagramaDiagrama2">
    <w:name w:val="Diagrama Diagrama Diagrama Diagrama Diagrama Diagrama Diagrama Diagrama Diagrama Diagrama Diagrama Diagrama Diagrama Diagrama2"/>
    <w:basedOn w:val="prastasis"/>
    <w:rsid w:val="00F914A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customStyle="1" w:styleId="DiagramaDiagramaDiagramaDiagramaDiagramaDiagramaDiagramaDiagramaDiagramaDiagramaDiagramaDiagramaDiagramaDiagrama2DiagramaDiagramaDiagrama">
    <w:name w:val="Diagrama Diagrama Diagrama Diagrama Diagrama Diagrama Diagrama Diagrama Diagrama Diagrama Diagrama Diagrama Diagrama Diagrama2 Diagrama Diagrama Diagrama"/>
    <w:basedOn w:val="prastasis"/>
    <w:rsid w:val="004D099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customStyle="1" w:styleId="DiagramaDiagramaDiagramaDiagramaDiagramaDiagramaDiagramaDiagramaDiagramaDiagramaDiagramaDiagramaDiagramaDiagrama2DiagramaDiagramaDiagramaDiagramaDiagrama">
    <w:name w:val="Diagrama Diagrama Diagrama Diagrama Diagrama Diagrama Diagrama Diagrama Diagrama Diagrama Diagrama Diagrama Diagrama Diagrama2 Diagrama Diagrama Diagrama Diagrama Diagrama"/>
    <w:basedOn w:val="prastasis"/>
    <w:rsid w:val="0093095F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aliases w:val=" Diagrama Diagrama,Diagrama Diagrama,Viršutinis kolontitulas Diagrama Diagrama, Char Diagrama Diagrama, Char Diagrama Diagrama Diagrama Diagrama Diagrama Diagrama Diagrama Diagrama Diagrama Diagrama Diagrama Diagrama Diagrama Diagrama"/>
    <w:link w:val="Antrats"/>
    <w:rsid w:val="002E3E89"/>
    <w:rPr>
      <w:sz w:val="24"/>
      <w:lang w:eastAsia="en-US"/>
    </w:rPr>
  </w:style>
  <w:style w:type="paragraph" w:customStyle="1" w:styleId="DiagramaDiagramaDiagramaDiagramaDiagramaDiagramaDiagramaDiagramaDiagramaDiagramaDiagramaDiagramaDiagramaDiagrama2DiagramaDiagramaDiagramaDiagrama">
    <w:name w:val="Diagrama Diagrama Diagrama Diagrama Diagrama Diagrama Diagrama Diagrama Diagrama Diagrama Diagrama Diagrama Diagrama Diagrama2 Diagrama Diagrama Diagrama Diagrama"/>
    <w:basedOn w:val="prastasis"/>
    <w:rsid w:val="00FD400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character" w:styleId="Komentaronuoroda">
    <w:name w:val="annotation reference"/>
    <w:uiPriority w:val="99"/>
    <w:semiHidden/>
    <w:unhideWhenUsed/>
    <w:rsid w:val="00F33A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33A38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33A38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3A3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33A38"/>
    <w:rPr>
      <w:b/>
      <w:bCs/>
      <w:lang w:val="en-GB" w:eastAsia="en-US"/>
    </w:rPr>
  </w:style>
  <w:style w:type="paragraph" w:customStyle="1" w:styleId="Patvirtinta">
    <w:name w:val="Patvirtinta"/>
    <w:rsid w:val="00544A9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DiagramaDiagramaDiagramaDiagramaDiagramaDiagramaDiagramaDiagramaDiagramaDiagramaDiagramaDiagramaDiagramaDiagrama2DiagramaDiagramaDiagramaDiagramaDiagramaDiagrama">
    <w:name w:val="Diagrama Diagrama Diagrama Diagrama Diagrama Diagrama Diagrama Diagrama Diagrama Diagrama Diagrama Diagrama Diagrama Diagrama2 Diagrama Diagrama Diagrama Diagrama Diagrama Diagrama"/>
    <w:basedOn w:val="prastasis"/>
    <w:rsid w:val="00B7538F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customStyle="1" w:styleId="DiagramaDiagramaDiagramaDiagramaDiagrama1DiagramaDiagramaDiagrama">
    <w:name w:val="Diagrama Diagrama Diagrama Diagrama Diagrama1 Diagrama Diagrama Diagrama"/>
    <w:basedOn w:val="prastasis"/>
    <w:semiHidden/>
    <w:rsid w:val="003557F8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DD17F4"/>
    <w:pPr>
      <w:ind w:left="720"/>
      <w:contextualSpacing/>
    </w:pPr>
  </w:style>
  <w:style w:type="paragraph" w:styleId="Pataisymai">
    <w:name w:val="Revision"/>
    <w:hidden/>
    <w:uiPriority w:val="99"/>
    <w:semiHidden/>
    <w:rsid w:val="00B760AA"/>
    <w:rPr>
      <w:sz w:val="24"/>
      <w:lang w:val="en-GB" w:eastAsia="en-US"/>
    </w:rPr>
  </w:style>
  <w:style w:type="paragraph" w:customStyle="1" w:styleId="Pagrindinistekstas1">
    <w:name w:val="Pagrindinis tekstas1"/>
    <w:rsid w:val="00BC7D1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ISTATYMAS0">
    <w:name w:val="ISTATYMAS"/>
    <w:rsid w:val="008C4668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character" w:customStyle="1" w:styleId="l2Char">
    <w:name w:val="l2 Char"/>
    <w:link w:val="l2"/>
    <w:uiPriority w:val="99"/>
    <w:locked/>
    <w:rsid w:val="002B2AA0"/>
    <w:rPr>
      <w:b/>
      <w:sz w:val="24"/>
      <w:szCs w:val="24"/>
    </w:rPr>
  </w:style>
  <w:style w:type="paragraph" w:customStyle="1" w:styleId="l2">
    <w:name w:val="l2"/>
    <w:basedOn w:val="prastasis"/>
    <w:link w:val="l2Char"/>
    <w:autoRedefine/>
    <w:uiPriority w:val="99"/>
    <w:rsid w:val="002B2AA0"/>
    <w:pPr>
      <w:widowControl w:val="0"/>
      <w:numPr>
        <w:numId w:val="1"/>
      </w:numPr>
      <w:jc w:val="both"/>
    </w:pPr>
    <w:rPr>
      <w:b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B288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B2881"/>
    <w:rPr>
      <w:sz w:val="24"/>
      <w:lang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CF4443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55DA2"/>
    <w:rPr>
      <w:color w:val="808080"/>
      <w:shd w:val="clear" w:color="auto" w:fill="E6E6E6"/>
    </w:rPr>
  </w:style>
  <w:style w:type="character" w:customStyle="1" w:styleId="fontstyle01">
    <w:name w:val="fontstyle01"/>
    <w:basedOn w:val="Numatytasispastraiposriftas"/>
    <w:rsid w:val="008354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Betarp">
    <w:name w:val="No Spacing"/>
    <w:uiPriority w:val="1"/>
    <w:qFormat/>
    <w:rsid w:val="00B33C73"/>
    <w:rPr>
      <w:rFonts w:ascii="TimesLT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9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343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estutis.valeika@ivpk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85DF-B4DA-4E2D-B274-AF6E0581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6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VPK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ipkuviene</dc:creator>
  <cp:lastModifiedBy>Natalija Jelenskienė</cp:lastModifiedBy>
  <cp:revision>2</cp:revision>
  <cp:lastPrinted>2016-10-03T05:41:00Z</cp:lastPrinted>
  <dcterms:created xsi:type="dcterms:W3CDTF">2021-03-04T10:35:00Z</dcterms:created>
  <dcterms:modified xsi:type="dcterms:W3CDTF">2021-03-04T10:35:00Z</dcterms:modified>
</cp:coreProperties>
</file>